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554" w:rsidRPr="005F6C9B" w:rsidRDefault="00273554" w:rsidP="004806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u w:val="single"/>
          <w:lang w:eastAsia="sk-SK"/>
        </w:rPr>
      </w:pPr>
      <w:bookmarkStart w:id="0" w:name="_GoBack"/>
      <w:bookmarkEnd w:id="0"/>
      <w:r w:rsidRPr="005F6C9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u w:val="single"/>
          <w:lang w:eastAsia="sk-SK"/>
        </w:rPr>
        <w:t>Bibliografia</w:t>
      </w:r>
      <w:r w:rsidR="00CC474F" w:rsidRPr="005F6C9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u w:val="single"/>
          <w:lang w:eastAsia="sk-SK"/>
        </w:rPr>
        <w:t xml:space="preserve"> </w:t>
      </w:r>
      <w:r w:rsidR="00A33AC8" w:rsidRPr="005F6C9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u w:val="single"/>
          <w:lang w:eastAsia="sk-SK"/>
        </w:rPr>
        <w:t>nových kníh do fondu náučnej liter</w:t>
      </w:r>
      <w:r w:rsidR="0048061E" w:rsidRPr="005F6C9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u w:val="single"/>
          <w:lang w:eastAsia="sk-SK"/>
        </w:rPr>
        <w:t>a</w:t>
      </w:r>
      <w:r w:rsidR="00A33AC8" w:rsidRPr="005F6C9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u w:val="single"/>
          <w:lang w:eastAsia="sk-SK"/>
        </w:rPr>
        <w:t>túry</w:t>
      </w:r>
      <w:r w:rsidR="0037242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u w:val="single"/>
          <w:lang w:eastAsia="sk-SK"/>
        </w:rPr>
        <w:t xml:space="preserve"> za obdobie </w:t>
      </w:r>
      <w:r w:rsidR="009475BF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u w:val="single"/>
          <w:lang w:eastAsia="sk-SK"/>
        </w:rPr>
        <w:t>január – jún 2021</w:t>
      </w: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615"/>
        <w:gridCol w:w="607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bookmarkEnd w:id="1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appell, Tanja "Frau Hölle"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03.07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Krásne písanie : ručne písané abecedy pre kreatívne projekty / Tanja "Frau Hölle" Cappellová ; preložila Žofia Miklovičová. - Bratislava : Slovart, 2019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44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.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 fotografie, ilustrácie ; 24 cm + 2 plagáty.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556-3584-2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B7361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písanie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ísmo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aligrafi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615"/>
        <w:gridCol w:w="607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2" w:name="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bookmarkEnd w:id="2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orta, Be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04.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ams teach yourself SQL in 10 minutes / Ben Forta.  Fifth edition. - Hoboken, NJ : Sams, 2020. - ix, 237 s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; 23 cm. - ISBN 978-0-13-518279-6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B7361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software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rogramy počítačové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jazyky databázové SQL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ogramovan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atabázy - práca - typy MySQL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615"/>
        <w:gridCol w:w="607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" w:name="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bookmarkEnd w:id="3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římalka, Filip, 1983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04.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HOT : jak uspět v digitálním světě / Filip Dřímalka.  Vydání první. - V Brně : Jan Melvil Publishing, 2020.  384 strán : ilustrácie (niektoré farebné) ; 22 cm. - (Žádná velká věda). - ISBN 978-80-7555-101-6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iete počítačové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omunikácia internetová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nline - biznis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vet digitáln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siete sociáln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technológie digitálne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615"/>
        <w:gridCol w:w="607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4" w:name="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bookmarkEnd w:id="4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legg, Bria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05 :793.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Teamwork / Brian Clegg. - 2. vyd. - Brno : CP Books, 2005. - 97 s. - ISBN 80-251-0546-6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kolektívy pracovné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zamestnanci - rozvoj a motiváci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hry - myslen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hry - dospelí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otivácia - kolektív pracovný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teamwork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615"/>
        <w:gridCol w:w="607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5" w:name="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bookmarkEnd w:id="5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ollison, Chris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05.9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Knowledge management : praktický management znalostí z prostředí předních světových učících se organizací / Chris Collison a Geoff Parcell ; preklad Eva Nevrlá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. vyd. - Brno : Computer Press, 2005. - 236 s. : ilustr. ; 23 cm. - (Praxe manažera). - ISBN 80-251-0760-4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manažment - podnikan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anažment - príručk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anažment - teór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anažment operačný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615"/>
        <w:gridCol w:w="607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6" w:name="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bookmarkEnd w:id="6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limovský, Daniel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61.1(4) :327.56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Európska únia : najväčší projekt starého kontinentu / Daniel Klimoský, René Pawera. - 1. vyd. - Bratislava : Taktik, 2013. - 87 s : mp., tab.. ; 25 cm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8726-56-2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B7361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Európska únia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Európska únia - činnosť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Európska únia - politika zahraničnoobchodná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olitika medzinárodná - Európ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zťahy politické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zťahy medzinárodn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615"/>
        <w:gridCol w:w="607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" w:name="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bookmarkEnd w:id="7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upa, Marti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69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Múzejníctvo v Liptove, jeho vývoj a perspektívy / Martin Krúpa. - Vydanie prvé. - Ružomberok : Liptovské múzeum, 2020. - 108 s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rán. - ISBN 978-80-971535-8-8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t>Liptov 2020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Liptovské múzeum (Ružomberok, Slovensko)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Slovenské múzeum ochrany prírody a jaskyniarstva (Liptovský Mikuláš, Slovensko)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Múzeum Janka Kráľa (Liptovský Mikuláš, Slovensko)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Národopisné múzeum (Liptovský Hrádok, Slovensko)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múzejníctvo - Liptov (Slovensko : región)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biografie - Kürthi, Július - (múzejník, technik zubný, 1879-1938)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biografie - Hlavienka, Ján - (pracovník kultúrny a matičný, 1934-,) - profil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biografie - Houdek, Ivan - (inžinier chemický, historik, 1887-,) - profil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biografie - Jakubík, Jozef - (múzejník, učiteľ, 1872-1962) - profil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biografie - Kasanický, Jozef - (filozof, spisovateľ, básnik, herec ochotnícky, 1919-1989) - profil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biografie - Kürthi, Artúr - (múzejník, lekár, 1876-1915)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biografie - Lalkovič, Marcel - (inžinier banský, historik, múzejník, publicista, 1944-2016) - profil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biografie - Pavlík, Ján - (historik, publicista, múzejník, autor literatúry faktu, pracovník osvetový, 1910-2002) - profil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biografie - Volko-Starohorský, Ján - (geológ, pedagóg, múzejník, 1880-1977) - profil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lang w:eastAsia="sk-SK"/>
              </w:rPr>
              <w:br/>
              <w:t>biografie - Zuskinová, Iveta - (etnografka, 1950-,) - profil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615"/>
        <w:gridCol w:w="607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" w:name="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8</w:t>
            </w:r>
            <w:bookmarkEnd w:id="8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nihy, ktoré ovplyvnili dejiny /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9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nihy, ktoré ovplyvnili dejiny / prispievatelia otec Michael Collins a Alexandra Blacková, Thomas Cussans, John Farndon, Philip Parker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; preložila Ivana Krekáňová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vé vydanie. - Bratislava : Ikar, 2021. - 256 strán : farebné ilustrácie ; 3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 cm. - ISBN 978-80-551-7664-2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knihy - dejin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ukopis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votlač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iela literárne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615"/>
        <w:gridCol w:w="607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" w:name="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bookmarkEnd w:id="9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unn, Patrick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33.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Postmoderná mágia : magické techniky informačného veku / Patrick Dunn ; preklad Martin Štulrajter. - 1. slov. vyd. - Bratislava : Ikar, 2007. - 278 s. ; 21 cm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551-1514-6 (viaz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mági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sobnosť magická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kultizmus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ezoterik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0" w:name="1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bookmarkEnd w:id="10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řabáč, Ivan 1962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Filozofie - stručný přehled : od antické filozofie po pedagogický odkaz geniálního evropského myslitele Jana Amose Komenského / Ivan Jařabáč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v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yd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strava-Michálkovice : Montanex, 2020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03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.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 fotografie, obrázky ; 2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cm. - ISBN 978-80-7225-473-6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filozofi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ilozofia - smery filozofické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ilozofia - antik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filozofia antická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cholastik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1" w:name="1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  <w:bookmarkEnd w:id="11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vák, Vladislav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Ars vivendi : alebo Umenie žiť medzi Sókratom a Foucaultom / Vladislav Suvák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d. - Bratislava : Vydavateľstvo Spolku sl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venských spisovateľov, 2020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1 strán. - ISBN 978-80-8202-122-9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filozofi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ilozofia - dejin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ilozofia - morálk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ilozofia - osobnosti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ilozofia - poznan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ilozofia - všeobecne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2" w:name="1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  <w:bookmarkEnd w:id="12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akewell, Sarah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41.3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V existencialistické kavárně / Sarah Bakewellová ; preložil Tomáš Kačer. - První vydání. - Brno : Host, 2019. - 403 strán ; 2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cm. - ISBN 978-80-7577-636-5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existencionalizmus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ilozofi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ivot - kvalit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3" w:name="1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  <w:bookmarkEnd w:id="13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ineľnikov, Valerij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59.91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Ako sa mať rád / V. Sineľnikov, S. Slobodčikov ; preklad: Barbora Kráľová. - 1. vyd. - Bratislava : Alexander Giertli - EUG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NIKA, 2007. - 187 s. : 20 cm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9227-82-2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harmónia životná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yslenie pozitívn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sebaúct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aspekty psychologick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4" w:name="1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  <w:bookmarkEnd w:id="14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šinský, Roma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59.922.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Mor : (povinné čítanie pre všetkých rodičov, ktorým záleží na vlastných deťoch) / Roman Nepšinský. 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v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yd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nská Bystrica : Signis, 2019. - 131 strán ; 21 cm.  ISBN 9788097314675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ti - psychológi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sychológia - deti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zťahy - dieťa - rodin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zťahy - rodičia - deti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5" w:name="1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bookmarkEnd w:id="15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llender, Dan B., 1952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59.923.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Cesta uzdravení / Dan B Allender ; preložil Jan Vopalecký. - 1. vyd. - Bratislava : Porta libri, 2003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33 s. ; 22 cm. - ISBN 80-89067-14-X (viaz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znanie - rozvíjan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ebapoznan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sobnosť - rozvoj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6" w:name="1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  <w:bookmarkEnd w:id="16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ebster, Richard, 1946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59.923.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Čítanie z tváre : rýchlo a ľahko / Richard Webster ; preložila Tatiana Langová. - Bratislava : Ikar, 2013.  263 s. : ilustr. ; 2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cm. - ISBN 978-80-551-3470-3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sobnosť - poznávan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sobnosť - štruktúr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tváre - čítan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tváre ľudské - čítan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črt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sychológia osobnosti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7" w:name="1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  <w:bookmarkEnd w:id="17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ishop, Gary Joh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59.923.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Nenič si život vlastnou hlavou / Gary John Bishop ; preložila Ľubica Dvončová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v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yd. - Bratislava: Motýľ, 2020. - 239 strán ; 21 cm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164-227-2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osobnosť – formovanie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sobno</w:t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ť - poznanie</w:t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osobnosť – rozvoj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sobnosť - psychológi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sychológia - človek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sychológia - osobnosti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právanie - ľudi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8" w:name="1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bookmarkEnd w:id="18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uhigg, Charles, 1974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59.923.5 :005.59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ila zvyku : prečo robíme, čo robíme, a ako sa zmeniť / Charles Duhigg ; preklad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ominika Uhríková. - 1. vyd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atislava : Tatran, 2013. - 270 s. ; 23 cm. - (Knihy pre hodnotnejší život). - ISBN 978-80-222-0636-5 (viaz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osobnosť </w:t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– rozvoj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ebarozvoj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sychológia - človek</w:t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management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manažment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9" w:name="1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  <w:bookmarkEnd w:id="19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tačin, Jakub, 1990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59.923.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53 pokusov, ako byť lepší : všetko, čo už vieš, ale potrebuješ počuť znova / Jakub Ptačin. - Prvé vydanie.  Bratislava : Premedia, 2020. - 158 strán ; 20 cm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159-858-6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psychológia - človek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sychológia - človek - vývoj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rozvoj duchovný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ozvoj osobnosti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sobnosť - rozvoj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20" w:name="2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bookmarkEnd w:id="20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lanec, Mariet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59.9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očúvaj srdce : 21 vesmírnych zákonov, ktoré aktivujú vašu genialitu / Marieta Oslanec ; preložila Daniela Hrúziková. - Vydanie prvé. - Bratislava : Motyľ, 2020.  191 strán ; 21 cm. - ISBN 978-80-8164-233-3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sychológia osobnosti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ňosobnosť - psychológi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ebadôver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ebapoznávanie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21" w:name="2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  <w:bookmarkEnd w:id="21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ansen, Anders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59.97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Zachovaj si zdravý rozum : ako v dobe mobilov ochrániť svoj mozog / Anders Hansen ; preklad Eva Adamcseková. - neuvedené : Barecz&amp; Conraad Media, 2020. - 207 strán : ilustrácie ; 21 cm. 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973459-3-8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sychológia - človek</w:t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depresie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presie - dospelí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sobnosť - fo</w:t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rmovanie</w:t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osobnosť – psychológia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sobnosť - vývin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22" w:name="2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  <w:bookmarkEnd w:id="22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rschitzky, Hans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59.97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trach z nemocí : jak mu rozumět a jak ho překonat / Hans Morschitzky, Thomas Hartl ; preložila Kateřina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ešlová. - Vydání první. - Praha : Portál, 2020. - 199 strán ; 20 cm. -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262-1649-0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hypochondri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roby - prevenc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roby - príčin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roby - príznak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roby psychosomatick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23" w:name="2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  <w:bookmarkEnd w:id="23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lá kniha otázek pro nevěstu a ženicha :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73.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Malá kniha otázek pro nevěstu a ženicha : ultimátní test vašeho vztahu / preklad A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na Janovská. - Vydání první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ha : Euromedia Group, 2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20. - 156 strán. - (Esence)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242-6471-4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zťahy partnerské</w:t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manželstvo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manželstvo - príprav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24" w:name="2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  <w:bookmarkEnd w:id="24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ndová, Lucie, 1969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73.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Temné matky a jejich dcery / Lucie Jandová, Dana Kaplanová. - První vydání. - Praha : Lucie Jandová, 2019. - 141 strán ; 2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 cm. - ISBN 978-80-270-5445-9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zťahy - matka - dcér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vzťahy - rodičia </w:t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–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deti</w:t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zťahy rodinn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25" w:name="2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  <w:bookmarkEnd w:id="25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ho, 1931-1990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Perly v kapse u vesty / Osho ; preložil Dhyan Siddhen.  Praha : Pragma, 1997. - 179 s. : ilustr. ; 20 cm. 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80-7205-071-0 (viaz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náboženstvá indické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sho - mysliteľ duchovný - prednášk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26" w:name="2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26</w:t>
            </w:r>
            <w:bookmarkEnd w:id="26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antinga, Cornelius ml.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7-4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reviář hříchu : o věcech, které měli být úplně jinak / Cornelius Plantinga Jr. ; p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eklad Marek Říčan. - 1. vyd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ratislava : Porta libri, 2003. - 216 s. ; 22 cm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80-89067-11-5 (viaz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teológia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hriech</w:t>
            </w:r>
            <w:r w:rsidR="00FA41F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kresťanstvo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teológia kresťanská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27" w:name="2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  <w:bookmarkEnd w:id="27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uráň, Peter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16 :303.8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rojekt a realizácia kvantitatívneho sociologického výskumu / Peter Guráň, Martin Fero, Alojz Ritomský.  Vydanie prvé. - Kraków : Towarzystwo Słowaków w Polsce/Spolok Slovákov v Poľsku, 2019. - 70 strán : tabuľky ; 21 c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. - ISBN 978-83-8111-169-0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sociológia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ociológ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ia - metódy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sociológia – výskum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ýskum - sociológi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28" w:name="2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  <w:bookmarkEnd w:id="28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sling, Hans, 1948-2017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16 :165.02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Moc faktov : desať dôvodov, prečo máme o svete mylné predstavy - a prečo sme na tom lepšie, ako si myslíme / Hans Rosling, Ola Rosling, Anna Roslingová Rönnlundová ; preložila Marianna Bachledová.  Vydanie I. - Bratislava : Tatran, 2019. - 335 strán : grafy, ilustrácie ; 2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 cm. - ISBN 978-80-222-0993-9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sociológia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ociológia poznania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oznanie</w:t>
            </w:r>
            <w:r w:rsidR="00DE1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znanie - rozvíjani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akty svetov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29" w:name="2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  <w:bookmarkEnd w:id="29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ude, Heinz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16.3 :159.94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poločnosť strachu / Heinz Bude ; preklad Petra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Thomay. - Krásno nad Kysucou : Kalligram : Absynt, 2019. - 123 strán ; 23 cm. - (Skica ; 12. zväzok). </w:t>
            </w:r>
            <w:r w:rsidR="00433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89916-83-2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ociológia - veda o spoločnosti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poločnosť -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formovanie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poločnosť – človek; systémy sociologické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emócie; 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city - stres - vznik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0" w:name="3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  <w:bookmarkEnd w:id="30"/>
          </w:p>
        </w:tc>
        <w:tc>
          <w:tcPr>
            <w:tcW w:w="4850" w:type="pct"/>
            <w:hideMark/>
          </w:tcPr>
          <w:p w:rsidR="00273554" w:rsidRPr="00CC474F" w:rsidRDefault="00273554" w:rsidP="0043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itkin, Georgi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16.472.4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emůžete za to vy, ale on / Georgia Witkin ; preklad Tereza Grufíková. - Hodkovičky : Pragma, 2015. - 175 s. ; 21 cm. - ISBN 978-80-7349-460-5 (viaz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zťahy interpersonálne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zťahy partnerské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eny - muži - vzťahy</w:t>
            </w:r>
            <w:r w:rsidRPr="00433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uži - ženy - vzťah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1" w:name="3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  <w:bookmarkEnd w:id="31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oncová, Jolana, 1949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16.62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ociálna patológia pre sociálnych pracovníkov a pedagógov / Jolana Hroncová Jolana, Blahoslav Kraus a i. - 1. vyd. - Banská Bystrica : Univerzita Mateja Bela, Pedagogická fakulta, 2006. - 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51 s. : grafy, tab. ; 25 cm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80-8083-223-4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patológia sociálna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racovníci sociálni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edagógovia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sociálni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ráca sociáln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2" w:name="3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  <w:bookmarkEnd w:id="32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oster, Charles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16.7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Pravda bez strachu : ako vyjadriť nepríjemné veci v ťažkých situáciách / Charles Foster ; preložila Andrea Kyškynová. - Bratislava : 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astone Books, 2006. - 257 s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21 cm. - ISBN 80-89217-05-2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komunikácia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omunikácia - vzťahy medziľud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ké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komunikácia interpersonálna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komunikáci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a ľudská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komunikácia partnerská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komunikácia verbálna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zťahy interpersonálne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zťahy ľudské - komunikáci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3" w:name="3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  <w:bookmarkEnd w:id="33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bychom nezapomněli :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21.6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Abychom nezapomněli : výpověď o totalitě v Evropě : čítanka pro starší středoškoláky kdekoliv v Evropě / preklad Karolína Kroupová Jelínková ... [et al.]. - 1. vydanie v českom jazyku. - Praha : Platforma evropské paměti a svědomí : Konrad-Adenauer-Stiftung, 2013.  288 strán ; 2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 cm. - ISBN 978-80-260-4937-1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to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talitarizmus; socializmus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Európa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E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urópa - dejiny</w:t>
            </w:r>
            <w:r w:rsidR="00DE10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režimy politické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litika</w:t>
            </w:r>
            <w:r w:rsidRPr="00291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br/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4" w:name="3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  <w:bookmarkEnd w:id="34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blavý, Miroslav, 1977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2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ová šľachta : papalášstvo od Mečiara po Matoviča / Miroslav Beblavý ; ilustroval Martin Shooty Šútovec.  Prvé vydanie. - Bratislava : Ikar, 2020. - 292 strán : ilustrácie ; 23 cm. - ISBN 978-80-551-7621-5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litika vnútorná - Slovensko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lovensko - politika vnútorná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olitika slovenská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5" w:name="3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  <w:bookmarkEnd w:id="35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erný, Karel, 1980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2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Velká blízkovýchodní nestabilita : Arabské jaro,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orevoluční chaos a nerovnoměrná modernizace 1950-2015 / Karel Černý. - Vydanie prvé. - Praha : NLN, 2017. - 577 strán ; 2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cm. - ISBN 978-80-7422-595-6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Blízky Východ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zťahy medziliterárne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olitika medzinárodná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onflikty ozbrojen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6" w:name="3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  <w:bookmarkEnd w:id="36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losarčík, Ivo, 1974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2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rávní a politický rámec Evropské unie / Ivo Šlosarčík.  5. vydání. - Praha : Wolters Kluwer, 2020. - xix, 437 strán ; 22 cm. - ISBN 978-80-7598-624-5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Európska únia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Európska únia - integrácia európska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Európska únia - politika zahraničnoobchodná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olitika medzinárodná - Európ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7" w:name="3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  <w:bookmarkEnd w:id="37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uchová, Eva, 1961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Základy ekonómie / Eva M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chová a kol. - Prvé vydanie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ha : Wolters Kluwer, 2021. - 278 strán : grafy, tabuľky ; 2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4 cm. - ISBN 978-80-7676-134-6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544A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ekonómia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p</w:t>
            </w:r>
            <w:r w:rsidR="00544A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trebitelia - chovanie</w:t>
            </w:r>
            <w:r w:rsidR="00544A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inflácia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potreba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olitika fiškálna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nezamestnanosť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ekonomika - výkonnosť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ekonomika - základ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8" w:name="3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</w:t>
            </w:r>
            <w:bookmarkEnd w:id="38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erman, Karen, 1965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31-055.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Pravidla úspěšné ženy : jak získáte v práci i v životě vše, co si přejete / Karen Finermanová ; preklad Kateřina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Růžičková. - 1. vyd. - Brno : BizBooks, 2014. - 190 s. ; 23 cm. - ISBN 978-80-265-0219-7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sobnosť - vývin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eny - myslenie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eny - spoločnosť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eny - vývoj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eny - život pracovný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eny - život rodinný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sychológia osobnosti - žen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9" w:name="3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</w:t>
            </w:r>
            <w:bookmarkEnd w:id="39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etisovová, Elen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36 :658.1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odnikové financie : praktické aplikácie a zbierka príkladov / Elena Fetisovová a kolektív. - 1. vyd.  Bratislava : Wolters Kluwer, 2015. - 195 s. : tab. ; 24 cm. - (Ekonómia). - ISBN 978-80-8168-159-2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544A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podnik – financie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financie - podniky </w:t>
            </w:r>
            <w:r w:rsidR="00544A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malé</w:t>
            </w:r>
            <w:r w:rsidR="00544A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financie - podniky stredné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financie podnikové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apitál trhový</w:t>
            </w:r>
            <w:r w:rsidR="00544A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investície podnikové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analýza finančná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odnik - riadenie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40" w:name="4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  <w:bookmarkEnd w:id="40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stava Slovenskej republiky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42.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Ústava Slovenskej republiky [oficiálny dokument] : štátne symboly ; Listina základných práv a slobôd.  Sedemnáste vydanie. - Žilina : Poradca, 2021. - 116 strán : farebné ilustrácie ; 15 cm. - (Zákony do vrecka).  ISBN 978-80-8186-039-3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Ústava Slovenskej republik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41" w:name="4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  <w:bookmarkEnd w:id="41"/>
          </w:p>
        </w:tc>
        <w:tc>
          <w:tcPr>
            <w:tcW w:w="4850" w:type="pct"/>
            <w:hideMark/>
          </w:tcPr>
          <w:p w:rsidR="00273554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afajová, Monik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42.72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Biometrické osobné údaje podľa GDPR : (biometrický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odpis, kamerový systém) / Monika Rafajová, Lucia Váryová. - Vydání první. - Praha : Leges, 2019. - 115 strán : ilustrácie ; 21 cm. - (Teoretik). 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7502-433-6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chrana - údaje osobné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údaje osobné</w:t>
            </w:r>
          </w:p>
          <w:p w:rsidR="00544AAE" w:rsidRDefault="00544AAE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</w:p>
          <w:p w:rsidR="00544AAE" w:rsidRPr="00CC474F" w:rsidRDefault="00544AAE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42" w:name="4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  <w:bookmarkEnd w:id="42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ubička, Remig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4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Trestná súčinnosť / Remig Kubička. - Prvé vydanie.  Bratislava : Wolters Kluwer SR, 2020. - 283 strán ; 21 cm. - Právny stav publikácie je k 1. júnu 2020. 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571-0239-7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1576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právo trestné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činy trestné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ác</w:t>
            </w:r>
            <w:r w:rsidR="001576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hatelia činov trestných</w:t>
            </w:r>
            <w:r w:rsidR="001576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zločiny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zločiny majetkové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zločiny organizovan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43" w:name="4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</w:t>
            </w:r>
            <w:bookmarkEnd w:id="43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restný zákon </w:t>
            </w:r>
            <w:r w:rsidR="00291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..</w:t>
            </w: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4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Trestný zákon s rozsiahlym komentárom a judikatúrou ; Zákon o výkone trestu odňatia slobody s komentárom ; Zákon o výkone väzby s komentárom [oficiálny dokument] : platné od 1. marca 2021. - IX. doplnené vydanie. - Bratislava : Nová Práca, 2021. - 755 strán ; 21 cm. - Dokument obsahuje 3 diela. - Judikáty sú uvedené v českom alebo slovenskom jazyku.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9350-94-0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1576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zákon trestný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rávo trestné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zákon o výkone väzby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zákon o výkone trestu odňatia slobod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44" w:name="4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44</w:t>
            </w:r>
            <w:bookmarkEnd w:id="44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varro, Joe, 1953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43.9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ebezpečné osobnosti : naučte sa ich odhaliť a chrániť sa pred nimi / Joe Navarro, Toni Sciarra Poynter ; preklad Ivana Sýkorová, Matúš Stanislav Babčan.  Vydanie 1. - Bratislava : Grada Slovakia, 2020. - 208 strán ; 24 cm. - ISBN 978-80-8090-081-6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1576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áchatelia činov trestných; kriminológia</w:t>
            </w:r>
            <w:r w:rsidR="001576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kriminalistika; 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činy trestn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45" w:name="4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</w:t>
            </w:r>
            <w:bookmarkEnd w:id="45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konn</w:t>
            </w:r>
            <w:r w:rsidR="00291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ík práce                 </w:t>
            </w: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49.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Zákonník práce s podrobným komentárom a judikatúrou : [oficiálny dokum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nt] : platný od 1.marca 2021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ratislava : Nová pr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áca, 2021. - 305 strán ; 21 cm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9350-93-3 (brožovane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zákonník práce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46" w:name="4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</w:t>
            </w:r>
            <w:bookmarkEnd w:id="46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umichrast, Peter, 1967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55.4 :329.18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lovensko proti fašizmu, Slovensko na strane demokracie : životné jubileum Jozefa Bystrického / Peter Šumichrast a kol. ; 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klad resumé Zuzana Jánska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vé vydanie. - Bratislava : Vojenský historicý ústav, 2020. - 406 strán : fotografie, portréty ; 25 cm. 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9523-66-5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perácie vojenské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perácie vojnové - taktiky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lovensko - vojny - 20. storočie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ojsko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armáda slovenská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47" w:name="4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  <w:bookmarkEnd w:id="47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dvecký, Matej, 1977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55.40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Na prahu studenej vojny : československé vojenské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výzvedné spravodajstvo v rokoch 1945-1946 / Matej Medvecký. - Prvé vydanie. - Bratislava : Vojenský historický ústav, 2020. - 216 strán : portréty ; 24 cm.  ISBN 9788089523627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ojsko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armáda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armáda československá - 1939-1945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lužby tajné - Československo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špionáže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48" w:name="4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</w:t>
            </w:r>
            <w:bookmarkEnd w:id="48"/>
          </w:p>
        </w:tc>
        <w:tc>
          <w:tcPr>
            <w:tcW w:w="4850" w:type="pct"/>
            <w:hideMark/>
          </w:tcPr>
          <w:p w:rsidR="00273554" w:rsidRPr="00CC474F" w:rsidRDefault="00273554" w:rsidP="0029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geš, Vladimír, 1950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55.48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Encyklopédia vojen / Vladimír Segeš, Tomáš Klubert, Matej Medvecký ; ilustrácie Daniel Gurňák, Martin Horváth ; fotografie Fra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tišek Dostál. - Prvé vydanie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ratislava : Ikar, 2020. - 357 strán : fotografie, ilustrácie, mapy, portréty ; 31 cm. </w:t>
            </w:r>
            <w:r w:rsidR="0029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551-5611-8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encyklopédie - vojny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ojny - dejiny</w:t>
            </w:r>
            <w:r w:rsidRPr="00291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tky - dejin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49" w:name="4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</w:t>
            </w:r>
            <w:bookmarkEnd w:id="49"/>
          </w:p>
        </w:tc>
        <w:tc>
          <w:tcPr>
            <w:tcW w:w="4850" w:type="pct"/>
            <w:hideMark/>
          </w:tcPr>
          <w:p w:rsidR="00273554" w:rsidRPr="00CC474F" w:rsidRDefault="00273554" w:rsidP="00CF38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ancáková, Soň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64.6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íza - čo s ňou? : príbehy, ktoré píše život a riešia odborníci / Soňa Vancáková a kol. - Vydanie prvé. Košice : Equilibria, 2020. - 217 strán : farebné fotografie ; 2</w:t>
            </w:r>
            <w:r w:rsidR="00CF38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cm. - ISBN 978-80-8143-266-8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moc sociálna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tarostlivosť sociálna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oruchy duševné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lužby sociálne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50" w:name="5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0</w:t>
            </w:r>
            <w:bookmarkEnd w:id="50"/>
          </w:p>
        </w:tc>
        <w:tc>
          <w:tcPr>
            <w:tcW w:w="4850" w:type="pct"/>
            <w:hideMark/>
          </w:tcPr>
          <w:p w:rsidR="00273554" w:rsidRPr="00CC474F" w:rsidRDefault="00273554" w:rsidP="00CF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Kronika školského inšpektorátu </w:t>
            </w:r>
            <w:r w:rsidR="00CF3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..</w:t>
            </w: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7 :94(437.647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Kronika školského inšpektorátu v Lipt. Sv. Mikuláši / zostavili Miroslav Nemec, Peter Vítek. - Ružomberok : Society for Human Studies, 2020. - 198 strán. </w:t>
            </w:r>
            <w:r w:rsidR="00CF38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972913-6-5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Liptov 2020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školstvo - dejiny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jiny slovenské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jiny - Liptov (Slovensko : región)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51" w:name="5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</w:t>
            </w:r>
            <w:bookmarkEnd w:id="51"/>
          </w:p>
        </w:tc>
        <w:tc>
          <w:tcPr>
            <w:tcW w:w="4850" w:type="pct"/>
            <w:hideMark/>
          </w:tcPr>
          <w:p w:rsidR="00273554" w:rsidRPr="00CC474F" w:rsidRDefault="00273554" w:rsidP="00CF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pek, Robert, 1967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7.01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Líný učitel : kompas mode</w:t>
            </w:r>
            <w:r w:rsidR="00CF38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ního učitele / Robert Čapek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. vydání. - Praha : Raabe, 2020. - 164 strán ; 21 cm.  Bibliografia na strane 164. - ISBN 978-80-7496-456-5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edagogika - školy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učitelia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chopnosti pedagogické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edagogika školská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edagogika - teória a prax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52" w:name="5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</w:t>
            </w:r>
            <w:bookmarkEnd w:id="52"/>
          </w:p>
        </w:tc>
        <w:tc>
          <w:tcPr>
            <w:tcW w:w="4850" w:type="pct"/>
            <w:hideMark/>
          </w:tcPr>
          <w:p w:rsidR="00273554" w:rsidRPr="00CC474F" w:rsidRDefault="00273554" w:rsidP="00CF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oncová, Jolana, 1949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7.013.4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ociálny pedagóg v škole v teoretickej reflexii a praxi / Jolana Hroncová, Ingrid Emmerová a kol. - 1. vyd.  Banská Bystrica : Belianum, 2015. - 286 s. : tab. ; 24 cm. - Bibliogr.: s. 243-255, bibliogr. odkazy, reg. </w:t>
            </w:r>
            <w:r w:rsidR="00CF38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557-0957-4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edagogika sociálna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edagógovia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áca sociálna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áca sociálna - deti a mládež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áca výchovná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53" w:name="5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3</w:t>
            </w:r>
            <w:bookmarkEnd w:id="53"/>
          </w:p>
        </w:tc>
        <w:tc>
          <w:tcPr>
            <w:tcW w:w="4850" w:type="pct"/>
            <w:hideMark/>
          </w:tcPr>
          <w:p w:rsidR="00273554" w:rsidRPr="00CC474F" w:rsidRDefault="00273554" w:rsidP="00CF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y, Peter, 1933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7.018.1 :159.922.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voboda učení : jak nechat děti rozhodovat o svém vzdělávání / Peter Gray ; preklad Jiří Košárek. - 2., rozš. vyd., v nakladatelství PeopleCom 1. - Praha : PeopleComm, 2016. - 180 s. ; 20 cm. </w:t>
            </w:r>
            <w:r w:rsidR="00CF38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7917-17-6 (viaz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ti - výchova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zdelávanie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ti - psychológia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sychológia detská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54" w:name="5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</w:t>
            </w:r>
            <w:bookmarkEnd w:id="54"/>
          </w:p>
        </w:tc>
        <w:tc>
          <w:tcPr>
            <w:tcW w:w="4850" w:type="pct"/>
            <w:hideMark/>
          </w:tcPr>
          <w:p w:rsidR="00273554" w:rsidRPr="00CC474F" w:rsidRDefault="00273554" w:rsidP="00CF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senovcová, Adel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73.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Moja mama povedala a mala pravdu / Adela Jasenovcová &amp; mama. - Prvé vydanie. - [Miesto vydania nie je známe] : Adela Jasenovcová - Bonmot, 2020.  131 strán ; 20 cm. - ISBN 978-80-973714-0-1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96459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výchova predškolská; 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ýchova rodinná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ti - vek predškolský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deti </w:t>
            </w:r>
            <w:r w:rsidR="0096459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– psychológia; 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ti - výchov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55" w:name="5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</w:t>
            </w:r>
            <w:bookmarkEnd w:id="55"/>
          </w:p>
        </w:tc>
        <w:tc>
          <w:tcPr>
            <w:tcW w:w="4850" w:type="pct"/>
            <w:hideMark/>
          </w:tcPr>
          <w:p w:rsidR="00273554" w:rsidRPr="00CC474F" w:rsidRDefault="00273554" w:rsidP="0096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menský, Jan Amos, 1592-1670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73.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Informatorium školy mateřské v jazyce 21. století, aneb, Zevrubná a jasná zpráva, jak mají zbožní rodiče - sami nebo i skrze chůvy, pěstouny a další pomocníky - už v jejich ranném věku rozumně a počestně vést i cvičit své milované děti, ten nejdražší poklad, aby to bylo Bohu ke slávě, jim samotným pro radost a dětem to posloužilo ke spasení / Jan Amos Komenský. </w:t>
            </w:r>
            <w:r w:rsidR="00CF38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1.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dání. - Žandov : Poutníkova četba, 2020. - 77 strán ; 19 cm.  </w:t>
            </w:r>
            <w:r w:rsidR="00CF38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7606-40-7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výchova </w:t>
            </w:r>
            <w:r w:rsidR="0096459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–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deti</w:t>
            </w:r>
            <w:r w:rsidR="0096459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;</w:t>
            </w:r>
            <w:r w:rsidR="00964593"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deti - výchova</w:t>
            </w:r>
            <w:r w:rsidR="0096459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ýchova predškolská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56" w:name="5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6</w:t>
            </w:r>
            <w:bookmarkEnd w:id="56"/>
          </w:p>
        </w:tc>
        <w:tc>
          <w:tcPr>
            <w:tcW w:w="4850" w:type="pct"/>
            <w:hideMark/>
          </w:tcPr>
          <w:p w:rsidR="00273554" w:rsidRPr="00CC474F" w:rsidRDefault="00273554" w:rsidP="00CF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tová, Marcel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73.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nížka pro začínající učitelky mateřských škol / Marcela Kotová. - Vydání první. - Praha : Portál, 2021.  133 strán : 2</w:t>
            </w:r>
            <w:r w:rsidR="00CF38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cm. - ISBN 978-80-262-1721-3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ýchova predškolská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ýchova predškolská - metodika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školy materské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učiteľ - pedagogika - škola</w:t>
            </w:r>
            <w:r w:rsidRPr="00CF38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etodika - výchova predškolská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57" w:name="5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</w:t>
            </w:r>
            <w:bookmarkEnd w:id="57"/>
          </w:p>
        </w:tc>
        <w:tc>
          <w:tcPr>
            <w:tcW w:w="4850" w:type="pct"/>
            <w:hideMark/>
          </w:tcPr>
          <w:p w:rsidR="00273554" w:rsidRPr="00CC474F" w:rsidRDefault="00273554" w:rsidP="0056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ivarníková, Oľg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73.2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ovinné predprimárne vzdelávanie / Oľga Pivarníková, Lucia Pivarníková. - Prvé vydanie. - Bratislava : Wolters Kluw</w:t>
            </w:r>
            <w:r w:rsidR="00565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r, 2020. - 119 strán ; 21 cm.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571-0221-2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ýchova predškolská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ýchova predškolská - metodika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ti - vek predškolský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58" w:name="5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</w:t>
            </w:r>
            <w:bookmarkEnd w:id="58"/>
          </w:p>
        </w:tc>
        <w:tc>
          <w:tcPr>
            <w:tcW w:w="4850" w:type="pct"/>
            <w:hideMark/>
          </w:tcPr>
          <w:p w:rsidR="00273554" w:rsidRPr="00CC474F" w:rsidRDefault="00273554" w:rsidP="0056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ivarníková, Oľg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76.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Jazykové kurzy pre deti cudzincov : organizovanie jazykových kurzov na základných a stredných školách / Oľga Pivarníková. - Prvé vydanie. - Bratislava : Wolters Kluwer, 2020. - 79 strán ; 21 cm. </w:t>
            </w:r>
            <w:r w:rsidR="00565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571-0201-4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cudzinci - vzdelávanie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zdelávanie - výchov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59" w:name="5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</w:t>
            </w:r>
            <w:bookmarkEnd w:id="59"/>
          </w:p>
        </w:tc>
        <w:tc>
          <w:tcPr>
            <w:tcW w:w="4850" w:type="pct"/>
            <w:hideMark/>
          </w:tcPr>
          <w:p w:rsidR="00273554" w:rsidRPr="00CC474F" w:rsidRDefault="00273554" w:rsidP="0056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ormujeme mysle a srdcia :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78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Formujeme mysle a srdcia : pamätnica k dvadsiatemu výročiu založenia Katolíckej univerzity v Ružomberku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(2000 - 2020) / zostavovatelia Mária Kozová, Radislav Kendera, Juraj Čech, Anna Diačiková, Patrik Griger, Mária Parigalová. - 1. vydanie. - Ružomberok : Verbum-vydavateľstvo Katolíckej univerzity v Ružomberku, 2020. - 335 strán : faksimile, fotografie, grafy, ilustrácie, tabuľky, znaky ; 30 cm. - Publikácia má 47 autorov textov. - Text v slovenčine ; resumé v angličtine, nemčine, taliančine, poľštine, ruštine. </w:t>
            </w:r>
            <w:r w:rsidR="00565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561-0765-2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Liptov 2020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školy vysoké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školy vysoké - Katolícka univerzita (Ružomberok, Slovensko)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60" w:name="6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</w:t>
            </w:r>
            <w:bookmarkEnd w:id="60"/>
          </w:p>
        </w:tc>
        <w:tc>
          <w:tcPr>
            <w:tcW w:w="4850" w:type="pct"/>
            <w:hideMark/>
          </w:tcPr>
          <w:p w:rsidR="00273554" w:rsidRPr="00CC474F" w:rsidRDefault="00273554" w:rsidP="0056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uskinová, Iveta, 1950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9 :636.32/.38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včiari na Slovensku / Iveta Zuskinová ; anglický preklad Dana Wolfová. - Liptovský Hrádok : Spoločnosť priateľov Múzea liptovskej dediny, 2020.  221 strán : faksimile, fotografie, portréty ; 29 cm.  Slovenský a čiastočný anglický text ; súbežný názov v angličtine. - ISBN 978-80-971874-7-7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Liptov 2020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etnológia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včiarstvo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včiarstvo - bačovia - tradície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alašníctvo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v zvierat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61" w:name="6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</w:t>
            </w:r>
            <w:bookmarkEnd w:id="61"/>
          </w:p>
        </w:tc>
        <w:tc>
          <w:tcPr>
            <w:tcW w:w="4850" w:type="pct"/>
            <w:hideMark/>
          </w:tcPr>
          <w:p w:rsidR="00273554" w:rsidRDefault="00273554" w:rsidP="0027355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aker, Joanne, 1969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24.8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Vesmír : 50 myšlienok, ktoré by ste mali poznať / Joanne Baker ; preložili Kri</w:t>
            </w:r>
            <w:r w:rsidR="00565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ian Petrík a Jana Ciceková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. slov. vyd. - Bratislava : Slovart, 2016. - 207 s. : grafy,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ilustr. ; 21 cm. - ISBN 978-80-556-2254-5 (viaz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esmír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esmír - sústava slnečná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ozmológia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galaxie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hviezdy</w:t>
            </w:r>
          </w:p>
          <w:p w:rsidR="00E06944" w:rsidRPr="00CC474F" w:rsidRDefault="00E06944" w:rsidP="0027355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62" w:name="6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</w:t>
            </w:r>
            <w:bookmarkEnd w:id="62"/>
          </w:p>
        </w:tc>
        <w:tc>
          <w:tcPr>
            <w:tcW w:w="4850" w:type="pct"/>
            <w:hideMark/>
          </w:tcPr>
          <w:p w:rsidR="00273554" w:rsidRPr="00CC474F" w:rsidRDefault="00273554" w:rsidP="0056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trovič, Pavol, 1945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Fyzika. I., Vybrané kapitoly zo základov klasickej fyziky a počítačovej fyziky / Pavol Petrovič. - Vydanie: piate, upravené a rozšírené. - Košice : Equilibria, 2021.  271 strán : ilustrácie, portréty ; 24 cm. </w:t>
            </w:r>
            <w:r w:rsidR="00565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8143-256-9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E069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fyzika; 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fyzika klasi</w:t>
            </w:r>
            <w:r w:rsidR="00E069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cká</w:t>
            </w:r>
            <w:r w:rsidR="00E069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yzika počítačová</w:t>
            </w:r>
            <w:r w:rsidR="00E069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mechanika; 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termodynamika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elektromagnetizmus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63" w:name="6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</w:t>
            </w:r>
            <w:bookmarkEnd w:id="63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trovič, Pavol, 1945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Fyzika. II., Vybrané kapitoly zo základov modernej fyziky a kvantových počítačov / Pavol Petrovič. - Vydanie: piate, upravené a rozšírené. - Košice : Equilibria, 2021. - 559 strán : ilustrácie, portréty ; 24 cm. - ISBN 978-80-8143-257-6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E069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fyzika klasická; 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fyzika počítačová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yzika kvantov</w:t>
            </w:r>
            <w:r w:rsidR="00E069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á; fyzika atómu</w:t>
            </w:r>
            <w:r w:rsidR="00E069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fyzika všeobecná; 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čítače kvantov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64" w:name="6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</w:t>
            </w:r>
            <w:bookmarkEnd w:id="64"/>
          </w:p>
        </w:tc>
        <w:tc>
          <w:tcPr>
            <w:tcW w:w="4850" w:type="pct"/>
            <w:hideMark/>
          </w:tcPr>
          <w:p w:rsidR="00273554" w:rsidRPr="00CC474F" w:rsidRDefault="00273554" w:rsidP="0056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trovič, Pavol, 1945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Fyzika. III., Vybrané kapitoly zo základov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elektronických prvkov, obvodov a systémov / Pavol Petrovič. - Vydanie: piate, upravené a rozšírené. </w:t>
            </w:r>
            <w:r w:rsidR="00565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šice : Equilibria, 2021. - 527 strán : ilustrácie, portréty ; 24 cm. - ISBN 978-80-8143-258-3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E069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fyzika; 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fyzika - polovodiče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bvody elektronické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ystémy elektronické spojovacie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65" w:name="6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</w:t>
            </w:r>
            <w:bookmarkEnd w:id="65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Ďurovcová, Ev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77.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linická biochémia : vybrané kapitoly Eva Ďurovcová, Mária Mareková, Angela Molčányiová, Ladislav Turecký. - Martin : Osveta, 2020. - 300 strán : grafy, tabuľky ; 25 cm. - ISBN 978-80-8063-489-6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biochémia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chémia klinická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ečeň - choroby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lčník - choroby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nkológia klinická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bličky - chorob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66" w:name="6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</w:t>
            </w:r>
            <w:bookmarkEnd w:id="66"/>
          </w:p>
        </w:tc>
        <w:tc>
          <w:tcPr>
            <w:tcW w:w="4850" w:type="pct"/>
            <w:hideMark/>
          </w:tcPr>
          <w:p w:rsidR="00273554" w:rsidRPr="00CC474F" w:rsidRDefault="00273554" w:rsidP="0056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váč, Gustáv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77.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iochémia : pre študentov všeobecného lekárstva : poznámky k prednáškam / Gustáv Kováč, Anna Porubenová, Katarína Černá, Tatiana Bulíková. Bratislava : Raabe, 2018. - 205 strán : schémy ; 30 cm.  ISBN 978-80-8140-357-6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biochémia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elkoviny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aminokyselin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67" w:name="6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67</w:t>
            </w:r>
            <w:bookmarkEnd w:id="67"/>
          </w:p>
        </w:tc>
        <w:tc>
          <w:tcPr>
            <w:tcW w:w="4850" w:type="pct"/>
            <w:hideMark/>
          </w:tcPr>
          <w:p w:rsidR="00273554" w:rsidRPr="00CC474F" w:rsidRDefault="00273554" w:rsidP="0056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ičíková, Jitka, 1983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1.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toky, lymfa a nejčastější ženské nemoci / Jitka Bičíková. - Vyd. 1. - Praha : Jitka Bičíková, 2014. - 248 s. : barev. il. ; 22 cm. - ISBN 978-80-260-6774-0 (váz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ystém lymfatický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roby ženské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eny - zdravie</w:t>
            </w:r>
            <w:r w:rsidRPr="00565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puchy</w:t>
            </w:r>
            <w:r w:rsidRPr="0056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br/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68" w:name="6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</w:t>
            </w:r>
            <w:bookmarkEnd w:id="68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ysliveček, Jaromír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Fyziologie : repetitorium / Jaromír Mysliveček, Vladimír Riljak. - Praha : Stanislav Juhaňák - Triton, 2020. - 340 strán : ilustrácie ; 24 cm. 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7553-818-5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fyziológia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fyziológia - človek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fyziológia lekár</w:t>
            </w:r>
            <w:r w:rsid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ka; bunky - stavba chemická</w:t>
            </w:r>
            <w:r w:rsid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krv; imunita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úst</w:t>
            </w:r>
            <w:r w:rsid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ava obehová</w:t>
            </w:r>
            <w:r w:rsid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ýchanie; metabolizmus</w:t>
            </w:r>
            <w:r w:rsid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svaly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ystém nervový centráln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69" w:name="6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</w:t>
            </w:r>
            <w:bookmarkEnd w:id="69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éle, František, 1921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2.76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Kineziologie pro klinickou praxi / František Véle. 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. vyd. - Praha Grada Publishing 1997 (Havličkův Brod: Tiskárny Havličkův Brod, 1997). - 271 s. 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80-7169-256-5 (brož.)</w:t>
            </w:r>
            <w:r w:rsidR="00DB16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DB16F7"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pohyblivosť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hyb - fyzioló</w:t>
            </w:r>
            <w:r w:rsidR="00DB16F7"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gia</w:t>
            </w:r>
            <w:r w:rsidR="00DB16F7"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pohyb – človek; kineziológia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ústava pohybová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0" w:name="7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</w:t>
            </w:r>
            <w:bookmarkEnd w:id="70"/>
          </w:p>
        </w:tc>
        <w:tc>
          <w:tcPr>
            <w:tcW w:w="4850" w:type="pct"/>
            <w:hideMark/>
          </w:tcPr>
          <w:p w:rsidR="00273554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ytlová, Lucie, 1990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2.766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Barefoot: žij naboso! : vše o chůzi naboso a v barefoot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obuvi / Lucie Pytlová. - První vydání. - Praha : Grada Publishing, 2020. - 130 strán 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: farebné ilustrácie ; 21 cm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271-0749-0 (brožované)</w:t>
            </w:r>
            <w:r w:rsidR="00DB16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DB16F7"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hyb – človek; chôdza</w:t>
            </w:r>
            <w:r w:rsidR="00DB16F7"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končatiny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nohy </w:t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–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starostlivosť</w:t>
            </w:r>
          </w:p>
          <w:p w:rsidR="00776AEC" w:rsidRDefault="00776AEC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</w:p>
          <w:p w:rsidR="00776AEC" w:rsidRDefault="00776AEC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</w:p>
          <w:p w:rsidR="00776AEC" w:rsidRPr="00CC474F" w:rsidRDefault="00776AEC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1" w:name="7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</w:t>
            </w:r>
            <w:bookmarkEnd w:id="71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xe, Josh, 1981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3.2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etodiéta : 30-dňový plán ako schudnúť, vyvážiť hormóny, posilniť zdravie mozgu a zvrátiť choroby / Dr. Josh Axe ; preložil Marián Pochylý. - Prvé vydanie.  Bratislava : Ikar, a.s. - Príroda, 2020. - 327 strán ; 24 cm. - ISBN 978-80-551-7020-6 (viazané)</w:t>
            </w:r>
            <w:r w:rsidR="00DB16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DB16F7"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diéty; diéty – redukčné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iéty redukčn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tr</w:t>
            </w:r>
            <w:r w:rsidR="00DB16F7"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ava diétna; zdravie – strava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zdravie - štýl životný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2" w:name="7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</w:t>
            </w:r>
            <w:bookmarkEnd w:id="72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Legáth, Ľubomír, 1958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3.6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racovné lekárstvo : vybrané kapitoly I. / Ľubomír Legáth, Janka Buchan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ová a kolektív. - 1. vydanie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rtin : Osveta, 2020. - 295 strán : fotografie, ilustrácie; 25 cm. - Príloha Zoznam chorôb z povolania na str. 292-295. - ISBN 978-80-8063-493-3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choroby z povolani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lekárstvo pracovn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edicína všeobecná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3" w:name="7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</w:t>
            </w:r>
            <w:bookmarkEnd w:id="73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maveda :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3.9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Mamaveda : veľká kniha pre rodičov o tehotenstve, pôrode a starostlivosti o dieťa do troch rokov / preložila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Miroslava Vanková. - Prvé slovenské vydanie.  Bratislava : Lindeni, 2021. - 256 strán : farebné ilustrácie ; 24 cm. - ISBN 978-80-566-2131-8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ti - starostlivo</w:t>
            </w:r>
            <w:r w:rsid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ť - 0-3 roky</w:t>
            </w:r>
            <w:r w:rsid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tehotenstvo; pôrod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rodičovstvo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4" w:name="7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</w:t>
            </w:r>
            <w:bookmarkEnd w:id="74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rutti, Paola, 1977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3.95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ovorodenec : návod na použitie / Paola Cerutti ; preložila Alexandra Lenzi Kučmová ; verše preložila Jana Kantorová-Báliková. - Prvé vydanie. - Bratislava : Ikar, 2020. - 1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89 strán : ilustrácie ; 21 cm.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551-7246-0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novorodenci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novorodenci - star</w:t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stlivosť</w:t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novorodenci – výchova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ti najmenšie - výchov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5" w:name="7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</w:t>
            </w:r>
            <w:bookmarkEnd w:id="75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nyder, Timothy, 1969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4.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aša nemoc : ponaučenia o slobode podľa nemocničného denníka / Timothy Snyder ; preložil Igor Otčenáš. - Prvé vydanie. - Bratislava : Premedia, 2020.  158 strán ; 21 cm. - ISBN 978-80-8159-849-4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zdravotníctvo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zdravotníctvo - organizáci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zdravotníctvo verejn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acienti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6" w:name="7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</w:t>
            </w:r>
            <w:bookmarkEnd w:id="76"/>
          </w:p>
        </w:tc>
        <w:tc>
          <w:tcPr>
            <w:tcW w:w="4850" w:type="pct"/>
            <w:hideMark/>
          </w:tcPr>
          <w:p w:rsidR="00273554" w:rsidRPr="00CC474F" w:rsidRDefault="00273554" w:rsidP="0077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eman, Miroslav, 1942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5.468 :61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Obvazové techniky : přikládání obvazů : obvazy obinadlové, sádrové, speciální / Miroslav Zeman ;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fotografie Vladimír Svoboda. - Praha : Grada Avicenum, 1994. - 193 str. : ilustr. ; 23 cm. 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80-7169-052-X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techniky o</w:t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šetrovateľské</w:t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technika obväzová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technika s</w:t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ád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rovaci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ateriály - obväzy - sádr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bväzy - materiály - sádr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7" w:name="7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</w:t>
            </w:r>
            <w:bookmarkEnd w:id="77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Lad, Vasant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5.8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Ajurvéda : samoliečenie ako náuka : praktická príručka / Vasant Lad ; translation Zorka Ličková. - Bratislava : Citadella, 2018. - 224 strán : fotografie, ilustrácie, schémy, tabuľky ; 2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 cm. - ISBN 978-80-8182-108-0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medicína alternatívna indická - Ajurvéd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Ajurvéda - náuka o živote - indická lekárska ved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amoliečb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8" w:name="7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</w:t>
            </w:r>
            <w:bookmarkEnd w:id="78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bojek, Já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5.838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Piť či nepiť? : ako sa uzdraviť vodou / Ján Zbojek.  Košice : TYPOPRESS, 2020. - 125 strán.  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8129-116-6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hydroterapia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oda - účinky terapeutick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zdravie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9" w:name="7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</w:t>
            </w:r>
            <w:bookmarkEnd w:id="79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ng, Lydi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5.8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Šarlatáni : stručné dejiny najžalostnejších liečiteľských praktík / Lydia Kang M. D., Nate Pedersen ; preklad Erika Hatalová. - Vydanie prvé. - Budmerice : Rak, 2020. - 399 strán. - ISBN 978-80-85501-77-3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 xml:space="preserve">liečiteľstvo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medicína alternatívn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šarlat</w:t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áni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liečiteli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0" w:name="8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</w:t>
            </w:r>
            <w:bookmarkEnd w:id="80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usá, Klára, 1996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5.85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om na hlavu. No a? / Klára Kusá. - Bratislava : Klára Kusá, 2020. - 95 strán : fotografie, portréty ; 21 cm.  ISBN 978-80-570-1966-4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psychiatria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s</w:t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ychika - človek</w:t>
            </w:r>
            <w:r w:rsidR="00776A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choroby duševné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sychoterapi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1" w:name="8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</w:t>
            </w:r>
            <w:bookmarkEnd w:id="81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onáš, Josef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5.89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řírodní antibiotika a antivirotika v kuchyni : koření a hořčice, houby, med, léčivé octy a oleje : prevence a terapie pomocí domácích prostředků / Josef Jonáš, Jiří Kuchař. - Praha : Eminent, 2020. - 214 strán ; 22 cm.  ISBN 978-80-7281-552-4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liečiteľstvo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liečiteľstvo ľudov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liečiteľstvo prírodn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otraviny liečiv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2" w:name="8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</w:t>
            </w:r>
            <w:bookmarkEnd w:id="82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navský, Karel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6-002.77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yndrom bolestivého ramene / Karel Trnavský, Marie Sedláčková. - Praha : Galén, 2002. - 149 s. 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80-7262-170-X (viaz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reumatizmus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olesť - liečenie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ončatiny - poruchy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uky - choroby vývojov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atológia anatomická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3" w:name="8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83</w:t>
            </w:r>
            <w:bookmarkEnd w:id="83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šek, Miloš, 1950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6-006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d diagnózy rakoviny k uzdravení / Miloš Pešek, Petr Novotný. - 1. vydání. - Liberec : Dialog, 2020. - 157 strán ; 22 cm. - ISBN 978-80-7424-117-8 (viazané)</w:t>
            </w:r>
            <w:r w:rsidR="00DB16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DB16F7"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rakovina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rakovina - liečenie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akovina - prevencia a liečenie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akovina - príčiny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4" w:name="8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</w:t>
            </w:r>
            <w:bookmarkEnd w:id="84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nuál ultrazvukové diagnostiky /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6-07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Manuál ultrazvukové diagnostiky / editor P.E.S. Palmer ; preklad Ivana Suchardová, Josef Štěpánčík. - Praha : Grada Publishing, 2000. - 376 s. - ISBN 80-716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-689-7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ultrazvuk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edicín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roby - diagnostik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5" w:name="8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</w:t>
            </w:r>
            <w:bookmarkEnd w:id="85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Ďurovič, Eugen, 1937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6.3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Orálna medicína / Eugen Ďurovič. - Turany : P+M, 2020. - 276 strán : farebné ilustrácie ; 25 cm. 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9694-62-4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tomatológi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roby - liečenie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chorenia plesňov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chorenia - liečb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lekárstvo očné - oftalmológi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lekárstvo vnútorn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lekárstvo všeobecn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6" w:name="8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</w:t>
            </w:r>
            <w:bookmarkEnd w:id="86"/>
          </w:p>
        </w:tc>
        <w:tc>
          <w:tcPr>
            <w:tcW w:w="4850" w:type="pct"/>
            <w:hideMark/>
          </w:tcPr>
          <w:p w:rsidR="00273554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nízdil, Jan, 1958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6.71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O bolesti zad : všechno, co jste kdy chtěli vědět, ale báli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jste se zeptat / Jan Hnízdil, Zuzana Baluchová. - Vydání první. - Praha : NLN, 2020. - 165 strán : ilustrácie ; 20 cm. - ISBN 978-80-7422-777-6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chrbát - bolesti - liečb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rbtica - bolesti - liečb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chrbtica </w:t>
            </w:r>
            <w:r w:rsidR="00784E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–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cvičenia</w:t>
            </w:r>
          </w:p>
          <w:p w:rsidR="00784E44" w:rsidRPr="00CC474F" w:rsidRDefault="00784E4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7" w:name="8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</w:t>
            </w:r>
            <w:bookmarkEnd w:id="87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ychlíková, Eva, 1934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6.7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Funkční poruchy kloubů končetin : diagnostika a léčba / Eva Rychlíková. - 1. vyd. - Praha : Grada Publishing, 2002. - 256 s. - ISBN 80-247-0237-1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kĺby</w:t>
            </w:r>
            <w:r w:rsid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;</w:t>
            </w:r>
            <w:r w:rsidR="00DB16F7"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končatiny - chirurgia</w:t>
            </w:r>
            <w:r w:rsid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roby – liečenie;</w:t>
            </w:r>
            <w:r w:rsidR="00DB16F7"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traumatológia</w:t>
            </w:r>
            <w:r w:rsid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ortopédia; 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reumatológi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8" w:name="8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</w:t>
            </w:r>
            <w:bookmarkEnd w:id="88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íb, Štefan, 1965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6.9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Rady Vladimíra Krčméryho / Štefan Hríb, Vladimír Krčméry, Michal Oláh. - Prvé vydanie. - Bratislava : 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W Press, 2020. - 147 strán. - (.týždeň). 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9879-17-5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choroby infekčn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roby prenosn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epidémie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oronavírus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9" w:name="8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</w:t>
            </w:r>
            <w:bookmarkEnd w:id="89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astev, Ivan, 1965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6.9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Európa a pandémia : ako nás zmení koronavírus? / Ivan Krastev ; preklad Samuel Marec. - Žilina : Absynt, 2020. - 101 strán ; 1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 cm. - ISBN 978-80-8203-183-9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epidémie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roby prenosn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oronavírus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ovid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0" w:name="9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</w:t>
            </w:r>
            <w:bookmarkEnd w:id="90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igaňák, Jaroslav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7.576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Externá minifixácia pri úra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och ruky / Jaroslav Cigaňák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vidza : Patria I., [1998]. - 127 s. : fareb. fotogr., sch., tab. ; 22 cm. - ISBN 80-85674-04-1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chorenia - liečb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uky - chirurgi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uky - poraneni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irurgi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rtopédi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anatómia - človek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1" w:name="9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</w:t>
            </w:r>
            <w:bookmarkEnd w:id="91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acks, Oliver W., 1933-2015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7.7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Zrak mysle / Oliver Sacks ; preložil Tomáš Mrva. - Prvé vydanie. - Bratislava : Inaqu</w:t>
            </w:r>
            <w:r w:rsid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, 2017. - 197 strán ; 21 cm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89737-69-7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zrak - poruchy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nímanie zmyslov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yslenie ľudské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horoby očné - liečba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2" w:name="9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</w:t>
            </w:r>
            <w:bookmarkEnd w:id="92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ngan, Marie F.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18.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Hypnoporod / Marie F. Monganová ; preložila Libuše Mohelská. - 1. vyd. - Praha : Triton, 2010. - 243 s. : ilustr. ; 20 cm. - ISBN 978-80-7387-364-6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pôrod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ôrodníctvo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tehotenstvo</w:t>
            </w:r>
            <w:r w:rsidRPr="00DB1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3" w:name="9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</w:t>
            </w:r>
            <w:bookmarkEnd w:id="93"/>
          </w:p>
        </w:tc>
        <w:tc>
          <w:tcPr>
            <w:tcW w:w="4850" w:type="pct"/>
            <w:hideMark/>
          </w:tcPr>
          <w:p w:rsidR="00273554" w:rsidRPr="00CC474F" w:rsidRDefault="00273554" w:rsidP="00DB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nčárik, Vladimír, 1965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21.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Elektrotechnika II / Vladimír Jančárik. - 1. vydanie.  Bratislava : Spektrum STU : Slovenská technická univerzita v Bratislave, 2018. - 180 strán : grafy, schémy ; 30 cm. - (Edícia skrípt). - Zoznam použitých symbolov. - ISBN 978-80-227-4831-5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elektrotechnika</w:t>
            </w:r>
            <w:r w:rsidRPr="00DB16F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bvody elektronick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4" w:name="9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</w:t>
            </w:r>
            <w:bookmarkEnd w:id="94"/>
          </w:p>
        </w:tc>
        <w:tc>
          <w:tcPr>
            <w:tcW w:w="4850" w:type="pct"/>
            <w:hideMark/>
          </w:tcPr>
          <w:p w:rsidR="00273554" w:rsidRPr="00CC474F" w:rsidRDefault="00273554" w:rsidP="00D46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ravý, Já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21.3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Elektrotechnická spôsobilosť pre elektrikárov / Ján Meravý. - Šieste upravené vydanie. - Trenčín : Lightinng - služby elektro, 2020. - 401 strán : ilustrácie (prevažne farebné) ; 30 cm. - Prehľad najdôležitejších technických predpisov a noriem pre prax elektrotech</w:t>
            </w:r>
            <w:r w:rsidR="00D46E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ika. - ISBN 978-80-89576-09-8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elektrotechnika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áca - bezpečnosť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úd elektrický - normy a predpisy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zariadenia elektrické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energia elektrická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normy a predpisy - prúd elektrický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5" w:name="9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</w:t>
            </w:r>
            <w:bookmarkEnd w:id="95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lák, Juraj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32.9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100 otázok a odpovedí z ochrany okrasných rastlín / Juraj Matlák. - 1. vyd. - Bratislava : Príroda, 1990. - 11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s. - (Naša záhradka). - ISBN 80-07-00033-X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rastliny - ochrana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astliny - pestovanie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astliny izbové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astliny izbové - pestovanie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6" w:name="9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</w:t>
            </w:r>
            <w:bookmarkEnd w:id="96"/>
          </w:p>
        </w:tc>
        <w:tc>
          <w:tcPr>
            <w:tcW w:w="4850" w:type="pct"/>
            <w:hideMark/>
          </w:tcPr>
          <w:p w:rsidR="00273554" w:rsidRPr="00CC474F" w:rsidRDefault="00273554" w:rsidP="00D46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runecká, Anna, 1944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33.88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Léčivé byliny a duševní zdraví / Anna Strunecká, Zdeňka Navrátilová, Jiří Patočka. - Petrovice : ProfiSales, 2018. - 226 strán, x strán obrazových príloh : ilustrácie (prevažne farebné) ; 20 cm. </w:t>
            </w:r>
            <w:r w:rsidR="00D46E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7494-32-5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rastliny liečivé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astliny liečivé - liečenie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yliny - liečba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yliny liečivé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liečiteľstvo prírodn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7" w:name="9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</w:t>
            </w:r>
            <w:bookmarkEnd w:id="97"/>
          </w:p>
        </w:tc>
        <w:tc>
          <w:tcPr>
            <w:tcW w:w="4850" w:type="pct"/>
            <w:hideMark/>
          </w:tcPr>
          <w:p w:rsidR="00273554" w:rsidRPr="00CC474F" w:rsidRDefault="00273554" w:rsidP="00D46E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assner, Georg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36.9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Myši a pieskomily / Georg Gassner ; z nem. prel. Jana Malinová ; fot. Regine Kuhn, Andreas Boisitis ; kresby Siegfried Lokau. - 1. slov. vyd. - Praha : OTTOVO NAKLADATELSTVÍ v divízii CESTY, 1999 (Český Těšín : Těšínská tiskárna, 1999). - 48 s. : fotogr., ilustr.  (Zvieratá u nás doma). - ISBN 80-7181-278-1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ieskomily - chov</w:t>
            </w:r>
            <w:r w:rsidRPr="00D46E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yši - chov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8" w:name="9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</w:t>
            </w:r>
            <w:bookmarkEnd w:id="98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čelařství.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38.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Včelařství. Svazek I., Zootechnika včelařství; Nemoci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včel - prevence a terapie / kolektiv autorů ; editor Lukáš Rytina. - Vyd. 1. - České Budějovice : PSNV, 2016.  179 s. : ilustr. (prev. fareb.) ; 28 cm.</w:t>
            </w:r>
            <w:r w:rsidR="00FB2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260-9090-8 (brož.)</w:t>
            </w:r>
            <w:r w:rsidR="00FB28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FB2885"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čely; včely - chov; včelárstvo</w:t>
            </w:r>
            <w:r w:rsid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;                                              </w:t>
            </w:r>
            <w:r w:rsidR="00FB2885"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včelárstvo – hygiena; 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čelárstvo - chorob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35"/>
        <w:gridCol w:w="595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9" w:name="9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</w:t>
            </w:r>
            <w:bookmarkEnd w:id="99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čelařství.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38.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Včelařství. Svazek II., Biologie včely medonosné ; Šlechtění včel a chov matek / kolektiv autorů ; editor Lukáš Prýmas. - Vyd. 1. - České Budějovice : PSNV, 2017. - 235 s. : ilustr. (prev. fareb.)., fotogr., portr. ; 28 cm. - ISBN 978-80-270-0776-9 (brož.)</w:t>
            </w:r>
            <w:r w:rsidR="00FB28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FB2885"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včely; 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čely - chov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čely medonosné - pud rojový</w:t>
            </w:r>
            <w:r w:rsidR="00FB2885"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- prejavy</w:t>
            </w:r>
            <w:r w:rsidR="00FB2885"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včelárstvo – hygiena; 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čelárstvo - choroby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čelárstvo - včelári - vzdelávanie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čelstvá - matky včelie - pridávanie - informácie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čelstvo - rast - úžitkovosť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00" w:name="10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  <w:bookmarkEnd w:id="100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čelařství.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38.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Včelařství. Svazek III., Včelí pastva a její zdroje , Včelí produkty , Medovina a nápoje z medu kolektiv autorů. - Vydání první. - České Budějovice : PSNV, 2016. - 193 strán ; 2</w:t>
            </w:r>
            <w:r w:rsidR="00FB2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8 cm. - ISBN 978-80-907079-3-1 </w:t>
            </w:r>
            <w:r w:rsidR="00FB28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FB2885"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včelárstvo; 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čelárstvo - hygiena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čelárstvo - medobranie</w:t>
            </w:r>
            <w:r w:rsidR="00FB2885"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- včeliny kočovné</w:t>
            </w:r>
            <w:r w:rsidR="00FB2885"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včely – chov; 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včely - produkty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čely medonosné - med - produkcia - vplyv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01" w:name="10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101</w:t>
            </w:r>
            <w:bookmarkEnd w:id="101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aponjic, Danijel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4.0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Uprataný domov - štastný život : upracte si obydlie aj život jednoducho a rýchlo / Danijela Šaponjićová ; preklad Jozef Klinga. - Bratislava : Citadella, 2019.  100 strán ; 13 cm + 52 voľných kariet. - Uložené v kartónovej krabici 10 x 14 cm. </w:t>
            </w:r>
            <w:r w:rsidR="00FB2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182-136-3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upratovavanie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omácnosť - rady praktické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omácnosť - nápady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omov - Feng-šuej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omov - tipy - rady - nápad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02" w:name="10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</w:t>
            </w:r>
            <w:bookmarkEnd w:id="102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váčová, Nikolet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41.56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lovegán : slovenská vegánska kuchárka. 2 / Nikoleta Kováčová, Ján Kešelák ; fotografie Jana Benešová. - 1. vydanie. - [Rožňava] : [Moloko Ventures], 2020. - 194 strán : fotografie ; 28 cm. - </w:t>
            </w:r>
            <w:r w:rsidR="00FB2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SBN 978-80-973421-4-2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C447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jedlá diétne; strava diétna</w:t>
            </w:r>
            <w:r w:rsidR="00C447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knihy kuchárske; 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jedlá - príprava</w:t>
            </w:r>
          </w:p>
        </w:tc>
      </w:tr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03" w:name="10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</w:t>
            </w:r>
            <w:bookmarkEnd w:id="103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váčová, Nikolet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41.56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lovegán : slovenská vegánska kuchárka. 1 / Nikoleta Kováčová, Ján Kešelák ; fotografie Jana Benešová. - 1. vydanie. - [Rožňava] : [Moloko Ventures], 2019. - 194 strán : fotografie ; 2</w:t>
            </w:r>
            <w:r w:rsidR="00FB2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8 cm. - ISBN 978-80-973421-0-4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C447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jedlá – príprava; jedlá diétne</w:t>
            </w:r>
            <w:r w:rsidR="00C447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knihy kuchárske; 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trava diétn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04" w:name="10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</w:t>
            </w:r>
            <w:bookmarkEnd w:id="104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áme doma vegána /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41.56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Máme doma vegána / preložila Karolína Kráľovičová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vé vydanie. - Bratislava : Ikar, a.s. - Príroda, 2020.  256 strán ; 2</w:t>
            </w:r>
            <w:r w:rsidR="00FB2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4 cm. - ISBN 978-80-551-7207-1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jedlá diétne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vegetariánstvo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ecepty - zdravie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ecepty diétne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05" w:name="10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</w:t>
            </w:r>
            <w:bookmarkEnd w:id="105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agnerová, Luci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41.56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Fit recepty obedy a večere / autor receptov Lucia Wagnerová ; fotografie Lucia Wagnerová. - Prvé vydanie. - Košice : Lucia Wagnerová, 2019. - 238 strán: fotografie ; 2</w:t>
            </w:r>
            <w:r w:rsidR="00FB2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 cm. - ISBN 978-80-570-1251-1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jedlá - príprava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ecepty - jedlá zaujímavé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nihy kuchárske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nihy kuchárske - recept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06" w:name="10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</w:t>
            </w:r>
            <w:bookmarkEnd w:id="106"/>
          </w:p>
        </w:tc>
        <w:tc>
          <w:tcPr>
            <w:tcW w:w="4850" w:type="pct"/>
            <w:hideMark/>
          </w:tcPr>
          <w:p w:rsidR="00273554" w:rsidRDefault="00273554" w:rsidP="0027355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ové pravidlá cestnej premávky :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56.1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ové pravidlá cestnej premávky : zákony, vyhlášky, konštrukcia a praktická údržba motorových vozidiel, zdravotná výchova, skúšobné otázky, správne odpovede a dopravné situácie pre autoškoly. - Bratislava : Nová Práca, 2020. - 605 strán : ilustrácie (prevažne farebné) ; 21 cm. - Právny stav publikácie k 1. júlu 2020. - ISBN 978-80-89350-90-2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remávka cestná - pravidlá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emávka cestná - testy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emávka cestná - vyhlášky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emávka cestná - výchova zdravotná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emávka cestná - zákony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ravidlá - premávka cestná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autoškola - testy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testy </w:t>
            </w:r>
            <w:r w:rsidR="00D119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–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autoškola</w:t>
            </w:r>
          </w:p>
          <w:p w:rsidR="00D1193F" w:rsidRDefault="00D1193F" w:rsidP="0027355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</w:p>
          <w:p w:rsidR="00D1193F" w:rsidRPr="00CC474F" w:rsidRDefault="00D1193F" w:rsidP="0027355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07" w:name="10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</w:t>
            </w:r>
            <w:bookmarkEnd w:id="107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intál, Já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58.11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odnikanie a koronavírus : finančná správa, daň z príjmov, Zákonník práce, DPH, poistenie, ošetrovné, karanténa, úvery, doprava, stavby, náhrada mzdy, pokuty, sankcie / Ján Mintál, Miroslav Tichý, Jana Bielená, Tibor Trizuliak, Miroslava Brnová, Iveta Matlovičová, Anton Kolembus, Jozef Jaško, Naďa Vašková. - Žilina : Poradc</w:t>
            </w:r>
            <w:r w:rsidR="00FB2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, 2020. - 240 strán ; 21 cm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8162-147-5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D119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dnikanie; podnikanie súkromné</w:t>
            </w:r>
            <w:r w:rsidR="00D119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podniky; 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koronavírus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08" w:name="10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</w:t>
            </w:r>
            <w:bookmarkEnd w:id="108"/>
          </w:p>
        </w:tc>
        <w:tc>
          <w:tcPr>
            <w:tcW w:w="4850" w:type="pct"/>
            <w:hideMark/>
          </w:tcPr>
          <w:p w:rsidR="00273554" w:rsidRPr="00CC474F" w:rsidRDefault="00273554" w:rsidP="00D1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umannová, Anna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58.114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odnik a podnikanie. príklady a prípadové štúdie / Anna Neumannová a kolektív. - 1. vyd. - Bratislava : Iura edition, 2009. - 144 s. sch., tab. 24 cm.  (Ekonómia). - ISBN 978-80-8078-285-6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D119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podnik – riadenie; 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dnikanie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odnikanie - firmy ma</w:t>
            </w:r>
            <w:r w:rsidR="00F96F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lé a stredné</w:t>
            </w:r>
            <w:r w:rsidR="00F96F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podnikanie – formy; 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odnikanie - plány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iziko podnikateľsk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09" w:name="10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9</w:t>
            </w:r>
            <w:bookmarkEnd w:id="109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agmann, Klaus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63.551.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Pálíme ovoce : jak co nejlépe zužitkovat vlastní úrodu / Klaus Hagmann, Birgit Essich ; preklad Helena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Uhrová. - III. vydání. - Líbeznice : Vydavatelství VÍKEND, 2020. - 95 s</w:t>
            </w:r>
            <w:r w:rsidR="00FB2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rán. - ISBN 978-80-7433-282-1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stiláty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nápoje alkoholické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vocie - spracovanie</w:t>
            </w:r>
            <w:r w:rsidRPr="00FB28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ovocie - spracovanie priemyselné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10" w:name="11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</w:t>
            </w:r>
            <w:bookmarkEnd w:id="110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utomatizace a automatizační technika.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81.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Automatizace a automatizační technika. 1, Systémové pojetí automatizace / kolektiv autorů. - 1. vyd. - Brno : Computer Press, 2012. - 217 s. : fotogr., ilustr., sch., tab. ; 23 cm. - ISBN 9788025136287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technika; 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automatizácia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automatizácia - prostriedky technické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ystémy automatizované - podniky strojárenské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ystémy technick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11" w:name="11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</w:t>
            </w:r>
            <w:bookmarkEnd w:id="111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ord, Marti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81.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Roboti nastupují : automatizace, umělá inteligence a hrozba budoucnosti bez práce / Martin Ford ; preložili Jan Prokeš a Martin Vrba. - V Praze : Rybka Publishers, 2017. - 377 strán</w:t>
            </w:r>
            <w:r w:rsidR="00A25D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: grafy, ilustrácie ; 22 cm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87950-46-3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automatizácia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automatizácia - prostriedky technické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inteligencia umelá - roboty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oboty - inteligencia umelá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12" w:name="11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</w:t>
            </w:r>
            <w:bookmarkEnd w:id="112"/>
          </w:p>
        </w:tc>
        <w:tc>
          <w:tcPr>
            <w:tcW w:w="4850" w:type="pct"/>
            <w:hideMark/>
          </w:tcPr>
          <w:p w:rsidR="00273554" w:rsidRPr="00CC474F" w:rsidRDefault="00273554" w:rsidP="00A2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ravčík, Jozef, 1944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2 :94(437.658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História Žiliny. 2, Kostol svätého Štefana - kráľa / Jozef Moravčík, Mon</w:t>
            </w:r>
            <w:r w:rsidR="00A25D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ka Škvarnová, Štefan Krušinský;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fotografie Miroslav Pflieg</w:t>
            </w:r>
            <w:r w:rsidR="00A25D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l, Jozef Moravčík. - 1. vyd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lina : Žilinská univerzita, 2002. - 88 s. : fotogr., mp., sch.</w:t>
            </w:r>
            <w:r w:rsidR="00FB2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; 22 cm. - ISBN 80-7100-964-4 </w:t>
            </w:r>
            <w:r w:rsidR="00A2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A25DA6"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architektúra</w:t>
            </w:r>
            <w:r w:rsidR="00A25DA6"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Žilina – dejiny; 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jiny - Žilina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ilina - architektúra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ilina - kostol svätého Štefana-kráľ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13" w:name="11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3</w:t>
            </w:r>
            <w:bookmarkEnd w:id="113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niaček, Já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25.94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osol hviezdnych diaľav. 1. časť, Osudy pamätníkov Milana Rastislava Štefánika na Slovensku / Ján Maniaček. - 1. vyd. - Brezová pod Bradlom : Spoločnosť Milana Rastislava Štefánika, 2012. - 79 s. : fotogr. ; 24 cm. - ISBN 978-80-971162-2-4 (viaz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pamätníky - Milan Rastislav Štefánik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Štefánik, Milan Rastislav - (astronóm, politik, letec vojenský slovenský, 1880-1919)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14" w:name="11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</w:t>
            </w:r>
            <w:bookmarkEnd w:id="114"/>
          </w:p>
        </w:tc>
        <w:tc>
          <w:tcPr>
            <w:tcW w:w="4850" w:type="pct"/>
            <w:hideMark/>
          </w:tcPr>
          <w:p w:rsidR="00273554" w:rsidRPr="00CC474F" w:rsidRDefault="00273554" w:rsidP="00FB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lažej, Adam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96.011.1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Flow ve sportu : o budování pozitivní motivace ve sportu i v životě / Adam Bl</w:t>
            </w:r>
            <w:r w:rsidR="00A25D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žej , Katarína Kostolanská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vní vydání. - Praha : Grada Publishing, 2020. - 111 strán : fotografie, obrázky ; 21 cm. - České a anglické resumé. - ISBN 978-80-271-1392-7 (brožované)</w:t>
            </w:r>
            <w:r w:rsidR="00A2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A25DA6"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šport; 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šport </w:t>
            </w:r>
            <w:r w:rsidR="00A25DA6"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- didaktika</w:t>
            </w:r>
            <w:r w:rsidR="00A25DA6"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šport – psychológia; 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šport - teória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šport - tréningy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idaktika - šport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15" w:name="11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</w:t>
            </w:r>
            <w:bookmarkEnd w:id="115"/>
          </w:p>
        </w:tc>
        <w:tc>
          <w:tcPr>
            <w:tcW w:w="4850" w:type="pct"/>
            <w:hideMark/>
          </w:tcPr>
          <w:p w:rsidR="00273554" w:rsidRPr="00CC474F" w:rsidRDefault="00273554" w:rsidP="00A25D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astierová Čarná, Lucia, 1974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96.01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Gauč alebo šťastie / Lucia Pastierová, Maroš Molnár ;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fotografie Štefan Lelovič, Boris Németh ; ilustrácie Peter Ilčík, Maroš Molnár. - Prvé vydanie. - Bratislava: Ikar, 2020. - 263 strán : farebné fotografie a ilustrácie, tabuľky ; 23 cm. - ISBN 978-80-551-7600-0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šport - didaktika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šport - tréningy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tréning kondičný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tréningy športov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16" w:name="11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</w:t>
            </w:r>
            <w:bookmarkEnd w:id="116"/>
          </w:p>
        </w:tc>
        <w:tc>
          <w:tcPr>
            <w:tcW w:w="4850" w:type="pct"/>
            <w:hideMark/>
          </w:tcPr>
          <w:p w:rsidR="00273554" w:rsidRPr="00CC474F" w:rsidRDefault="00273554" w:rsidP="00A2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arborík, Vladimír, 1965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8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Pohyb k nehybnosti : literárny život od začiatku 60. do konca 70. rokov objektívom Antona Šmotláka / Vladimír Barborík, Vladimír Petrík. - Prvé vydanie.  Bratislava : Literárne informačné centrum, 2018.  </w:t>
            </w:r>
            <w:r w:rsidR="00A25D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8</w:t>
            </w:r>
            <w:r w:rsidR="00A25D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.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fot</w:t>
            </w:r>
            <w:r w:rsidR="00A25D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; 17x2</w:t>
            </w:r>
            <w:r w:rsidR="00A25D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cm. - ISBN 978-80-8119-109-1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Liptov 2018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život literárny - r. 1960 - r. 1979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17" w:name="11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</w:t>
            </w:r>
            <w:bookmarkEnd w:id="117"/>
          </w:p>
        </w:tc>
        <w:tc>
          <w:tcPr>
            <w:tcW w:w="4850" w:type="pct"/>
            <w:hideMark/>
          </w:tcPr>
          <w:p w:rsidR="00273554" w:rsidRPr="00CC474F" w:rsidRDefault="00273554" w:rsidP="00A2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im, Soo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08.519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Toto je Kórea / Soo Kim ; preklad Hana Kucharovičová, Zuzana Hritzová. - Prvé vydanie.  Bratislava : Ikar, 2020. - 224 strán : fotografie. </w:t>
            </w:r>
            <w:r w:rsidR="00A25D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551-7611-6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Kórea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órea - dejin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18" w:name="11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8</w:t>
            </w:r>
            <w:bookmarkEnd w:id="118"/>
          </w:p>
        </w:tc>
        <w:tc>
          <w:tcPr>
            <w:tcW w:w="4850" w:type="pct"/>
            <w:hideMark/>
          </w:tcPr>
          <w:p w:rsidR="00273554" w:rsidRDefault="00273554" w:rsidP="00A2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rabbs, Derry, 1947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13(4) :27-52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Najkrajšie pútnické miesta Európy / Derry Brabbs ; preklad Marián Pochylý. - Prvé vydanie. - Bratislava : Ikar, 2020. - 256 strán : farebné fotografie ; 30 cm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ISBN 978-80-551-7513-3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Európa - atlasy zemepisné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Európa - mestá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iesta biblické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miesta posvätné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miesta pútnické </w:t>
            </w:r>
            <w:r w:rsid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–</w:t>
            </w:r>
            <w:r w:rsidRPr="00A25D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Európa</w:t>
            </w:r>
          </w:p>
          <w:p w:rsidR="00A25DA6" w:rsidRDefault="00A25DA6" w:rsidP="00A25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</w:pPr>
          </w:p>
          <w:p w:rsidR="00A25DA6" w:rsidRPr="00CC474F" w:rsidRDefault="00A25DA6" w:rsidP="00A2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19" w:name="11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9</w:t>
            </w:r>
            <w:bookmarkEnd w:id="119"/>
          </w:p>
        </w:tc>
        <w:tc>
          <w:tcPr>
            <w:tcW w:w="4850" w:type="pct"/>
            <w:hideMark/>
          </w:tcPr>
          <w:p w:rsidR="00273554" w:rsidRPr="00CC474F" w:rsidRDefault="00273554" w:rsidP="00B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olian, Ján, 1986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29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(Ne)obyčajné príbehy novinárov / Ján Golian, Rastislav Molda a kolektív. - Ružomberok : Society for Human Studies, 2020. - 281 strán : faksimile, čiernobiele ilustrácie, portréty ; 23 cm. - ((Ne)známe príbehy). - Obsahuje použité pramene a literatúru a menný register. </w:t>
            </w:r>
            <w:r w:rsidR="00B038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ISBN 978-80-972913-7-2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biografie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novinári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Liptov 2020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Rizner, Ľudovít Vladimír - (pedagóg, bibliograf, spisovateľ, redaktor, etnograf, jazykovedec, historik slovenský, 1849-1913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Bobula, Ján Nepomuk - (architekt, podnikateľ, politik, staviteľ, publicista, vydavateľ, 1844-1903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Porubský, Dušan - (novinár, redaktor slovenský, 1876-1924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Vansová, Terézia - (prozaička, redaktorka, poetka, dramatička, publicistka slovenská, 1857-1942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Tománek, Florián - (kňaz rímskokatolícky) - Párvy, Alexander (hodnostár cirkevný, spisovateľ maďarský, 1848-1919) - vzťahy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biografie - Párička, Ján - (vydavateľ, tlačiar, publicista, prekladateľ, 1882-1914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Guliš, Karol - (novinár, spisovateľ slovenský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Kubányi, Karol - (uciteľ evanjelický, editor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Hranec, Jozef - (právnik, vydavateľ slovenský)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20" w:name="12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</w:t>
            </w:r>
            <w:bookmarkEnd w:id="120"/>
          </w:p>
        </w:tc>
        <w:tc>
          <w:tcPr>
            <w:tcW w:w="4850" w:type="pct"/>
            <w:hideMark/>
          </w:tcPr>
          <w:p w:rsidR="00273554" w:rsidRPr="00CC474F" w:rsidRDefault="00273554" w:rsidP="00B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olian, Ján, 1986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29 :27-722.53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(ne)obyčajný život farára / Ján Golian, Rastislav Molda a kolektív. - Banská Bystrica : Society for Human Studies, 2018. - 285 strán : čiernobiele ilustrácie, portréty ; 23 cm.</w:t>
            </w:r>
            <w:r w:rsidR="00B038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ISBN 978-80-972913-2-7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biografie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resťanstvo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irkev - viera - kňazi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irkev evanjelická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cirkev katolícka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ňazi katolícki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kňazi evanjelickí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Záborský, Jonáš - (básnik, prozaik, dramatik slovenský, 1812-1876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Gerometta, Eugen - (kňaz, politik, národovec slovenský, 1819-1887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Podhradský, Jozef - (prozaik, dramatik, publiista slovenský, 1823-1915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Tomkuljak, Peter - (kňaz, národovec slovenský, 1838-1894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Murgaš, Jozef - (vynálezca, priekopník bezdrôtovej rádiotelegrafie slovenský, 1864-1929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biografie - Bancíková, Darina - (publicistka, farárka 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evanjelická, 1922-1999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Kančuha, Michal - (kňaz gréckokatolícky, 1921-1982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Paňák, František - (kňaz rímskokatolícky, publicista, prekladateľ, jezuita slovenský, 1908-1997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biografie - Petrašovič, Miron - (kňaz gréckokatolícky, 1890-1959</w:t>
            </w:r>
            <w:r w:rsidRPr="00B0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br/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21" w:name="12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</w:t>
            </w:r>
            <w:bookmarkEnd w:id="121"/>
          </w:p>
        </w:tc>
        <w:tc>
          <w:tcPr>
            <w:tcW w:w="4850" w:type="pct"/>
            <w:hideMark/>
          </w:tcPr>
          <w:p w:rsidR="00273554" w:rsidRPr="00CC474F" w:rsidRDefault="00273554" w:rsidP="00B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ónásová, Anna, 1945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29 Esterházy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Ženy rodu Esterházyovcov. zväzok I. / Anna Jónásová; preklady Judita Kontárová, Milan Žitný. - 1. vyd.  Galanta : Občianske združ</w:t>
            </w:r>
            <w:r w:rsidR="00B038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nie Galanta literárna, 2014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7 s. : faks., fotogr., geneal. tab., noty, tab. ; 24 cm.  ISBN 978-80-971161-1-8 (brož.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biografie - Esterháziovci - (Eszterházy, Esterházy, rod šľachtický uhorský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ody šľachtic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ké - Slovensko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dejiny slovenské; 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biografie - žen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22" w:name="12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2</w:t>
            </w:r>
            <w:bookmarkEnd w:id="122"/>
          </w:p>
        </w:tc>
        <w:tc>
          <w:tcPr>
            <w:tcW w:w="4850" w:type="pct"/>
            <w:hideMark/>
          </w:tcPr>
          <w:p w:rsidR="00273554" w:rsidRPr="00CC474F" w:rsidRDefault="00273554" w:rsidP="00B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ónásová, Anna, 1945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29 Esterházy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Ženy rodu Esterházyovcov. zväzok II. / Anna Jónásová, Kopp Margit, Stefan Körner, Pavel Polka, Viskolcz Noémi, Ignaz Weinmann. - Prvé vydanie.  Galanta : Občianske združenie Galanta literárna,</w:t>
            </w:r>
            <w:r w:rsidR="00B038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018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2 strán : faksimile, fotografie, portréty ; 24 cm.  ISBN 978-80-971161-2-5 (brožov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biografie - Esterháziovci - (Eszterházy, Esterházy, rod šľachtický uhors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ký)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rody šľachtické – Slovensko; 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bi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ografie - ženy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dejiny Slovenska; 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jiny slovensk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23" w:name="12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123</w:t>
            </w:r>
            <w:bookmarkEnd w:id="123"/>
          </w:p>
        </w:tc>
        <w:tc>
          <w:tcPr>
            <w:tcW w:w="4850" w:type="pct"/>
            <w:hideMark/>
          </w:tcPr>
          <w:p w:rsidR="00273554" w:rsidRPr="00CC474F" w:rsidRDefault="00273554" w:rsidP="00B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arikov, Nikolaj Viktorovič, 1970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29 Stalin, Josif Vissarionovič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talin : po skončení vojny (1945-1948). 1 / Nikolaj Starikov ; preklad Gabriel Gačko. - Vydanie I.  Kežmarok : Torden, 2020. - 336 strán. </w:t>
            </w:r>
            <w:r w:rsidR="00B038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9903-96-2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biografie - Stalin, Josif Vissarionovič Džugašvili - (politik, štátnik sovietsky, 1879-1953)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politika - Rusko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24" w:name="12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4</w:t>
            </w:r>
            <w:bookmarkEnd w:id="124"/>
          </w:p>
        </w:tc>
        <w:tc>
          <w:tcPr>
            <w:tcW w:w="4850" w:type="pct"/>
            <w:hideMark/>
          </w:tcPr>
          <w:p w:rsidR="00273554" w:rsidRPr="00CC474F" w:rsidRDefault="00273554" w:rsidP="00B038D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istória pre zaneprázdnených :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30.85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História pre zaneprázdnených : dejiny od lovcov mamutov po atómový vek / zostavil Kovár Branislav, Drábik Jozef. - Prvé vydanie. - Bratislava : Premedia, 2019. - 407 strán ; 24 cm. - (História). </w:t>
            </w:r>
            <w:r w:rsidR="00B038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159-798-5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jiny civilizácie; dejiny svetové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dejiny staroveké; dejiny praveké; </w:t>
            </w:r>
            <w:r w:rsidRP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jiny novovek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25" w:name="12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</w:t>
            </w:r>
            <w:bookmarkEnd w:id="125"/>
          </w:p>
        </w:tc>
        <w:tc>
          <w:tcPr>
            <w:tcW w:w="4850" w:type="pct"/>
            <w:hideMark/>
          </w:tcPr>
          <w:p w:rsidR="00273554" w:rsidRPr="00CC474F" w:rsidRDefault="00273554" w:rsidP="0093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istória :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(100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História : unikátny obrazový sprievodca : od úsvitu civilizácie po súčasnosť / redakčný poradca Adam Hart-Davis ; preložili Richard Cedzo, Juraj Činčura, Patrik Kunec, Tatiana Langová, Milan Paulus a Ladislav Sabela. - Tretie, doplnené a reevidované vydanie. - Bratislava : Ikar, 2020. - 620 strán : farebné ilustrácie, fotografie, mapy, portrétyc 31 cm. </w:t>
            </w:r>
            <w:r w:rsidR="00937A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551-7515-7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937A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jiny svetové</w:t>
            </w:r>
            <w:r w:rsidRPr="00937A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vet - dejin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26" w:name="126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126</w:t>
            </w:r>
            <w:bookmarkEnd w:id="126"/>
          </w:p>
        </w:tc>
        <w:tc>
          <w:tcPr>
            <w:tcW w:w="4850" w:type="pct"/>
            <w:hideMark/>
          </w:tcPr>
          <w:p w:rsidR="00273554" w:rsidRPr="00CC474F" w:rsidRDefault="00273554" w:rsidP="00937A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lborough, Travis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(3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Atlas miznúcich miest : stratené svety minulosti a súčasnosti / Travis Elborough ; mapy Martin Brown ; preložila Barbora Andrezálová. - Prvé vydanie.  Bratislava : Ikar, 2020. - 207 strán : ilustrácie ; 27 cm.  ISBN 978-80-551-7471-6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937A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jiny staroveké</w:t>
            </w:r>
            <w:r w:rsidRPr="00937A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jiny stredoveké</w:t>
            </w:r>
            <w:r w:rsidRPr="00937A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atlasy - dejiny svetov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27" w:name="127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7</w:t>
            </w:r>
            <w:bookmarkEnd w:id="127"/>
          </w:p>
        </w:tc>
        <w:tc>
          <w:tcPr>
            <w:tcW w:w="4850" w:type="pct"/>
            <w:hideMark/>
          </w:tcPr>
          <w:p w:rsidR="00273554" w:rsidRPr="00CC474F" w:rsidRDefault="00273554" w:rsidP="002A69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olokaust okolo nás :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(33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Holokaust okolo nás : roky 1938-1945 v kultúrach spomínania / editor Peter Salner. - 1. vydanie.  Bratislava : Ústav etnológie a sociálnej antropológie Slovenskej akadémie vied : Marenčin PT, 2020. - 238 strán : ilustrácie, faksimile, portréty ; 21 cm.  (Etnolo</w:t>
            </w:r>
            <w:r w:rsidR="002A69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gické štúdie ; 47). - Obsahuje 2 diela. </w:t>
            </w:r>
            <w:r w:rsidR="002A69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nglické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sumé. - ISBN 978-80-569-0744-3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Židia – dejiny; 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Židia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- deportácie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Židia – holokaust; 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holokaust - 1939-1945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28" w:name="128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</w:t>
            </w:r>
            <w:bookmarkEnd w:id="128"/>
          </w:p>
        </w:tc>
        <w:tc>
          <w:tcPr>
            <w:tcW w:w="4850" w:type="pct"/>
            <w:hideMark/>
          </w:tcPr>
          <w:p w:rsidR="00273554" w:rsidRPr="00CC474F" w:rsidRDefault="00273554" w:rsidP="002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ábor, Já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(437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Život národa je večný : sto rokov od Trianonu 1920-2020 / Ján Gábor, Ferdinand Vrábel. - Prvé vydanie.  Bratislava : Perfekt, 2020. - 221 strán : ilustrácie, portréty, fotografie, mapy, faksimile. - Obsahuje bibliografiu, bibliografické odkazy. </w:t>
            </w:r>
            <w:r w:rsidR="002A69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226-007-9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dejiny československé; 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jiny - Československo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Českosloven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ko - dejiny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 xml:space="preserve">Slovensko – dejiny; 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jiny Slovensk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29" w:name="129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9</w:t>
            </w:r>
            <w:bookmarkEnd w:id="129"/>
          </w:p>
        </w:tc>
        <w:tc>
          <w:tcPr>
            <w:tcW w:w="4850" w:type="pct"/>
            <w:hideMark/>
          </w:tcPr>
          <w:p w:rsidR="00273554" w:rsidRPr="00CC474F" w:rsidRDefault="00273554" w:rsidP="002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Letz, Róbert, 1967-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(437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Rok 1918 v historickej pamäti Slovenska a strednej Európy / Róbert Letz - Pavol Makyna (eds.). - Martin : Matica Slovenská, 2020. - 275 strán : fotografie, farebné ilustrácie ; 24 cm. - Text v slovenčine, čiastočne v češtine ; anglické resumé. </w:t>
            </w:r>
            <w:r w:rsidR="002A69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SBN 978-80-8128-265-2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jiny československé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</w:t>
            </w:r>
            <w:r w:rsidR="00B038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ejiny Slovenska; 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Československo - dejin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30" w:name="130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0</w:t>
            </w:r>
            <w:bookmarkEnd w:id="130"/>
          </w:p>
        </w:tc>
        <w:tc>
          <w:tcPr>
            <w:tcW w:w="4850" w:type="pct"/>
            <w:hideMark/>
          </w:tcPr>
          <w:p w:rsidR="00273554" w:rsidRPr="00CC474F" w:rsidRDefault="00273554" w:rsidP="002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aťo, Rado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(437.6) :338.2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Ako skapal tatranský tiger : ekonomické dejiny ponovembrového Slovenska / Rado Baťo. - Prvé vydanie. - Bratislava : Premedia, 2020. - 311 strán.  ISBN 978-80-8159-912-5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lovensko - dejiny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jiny Slovenska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jiny slovenské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hospodárstvo - dejiny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hospodárstvo - Slovensko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31" w:name="131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1</w:t>
            </w:r>
            <w:bookmarkEnd w:id="131"/>
          </w:p>
        </w:tc>
        <w:tc>
          <w:tcPr>
            <w:tcW w:w="4850" w:type="pct"/>
            <w:hideMark/>
          </w:tcPr>
          <w:p w:rsidR="00273554" w:rsidRPr="00CC474F" w:rsidRDefault="00273554" w:rsidP="002A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istória zadnými dverami :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(437.6) :94(100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História zadnými dverami : nezvyčajné príbehy zo slovenských a svetových dejín / zostavil Slavomír Michálek. - Prvé vydanie. - Bratislava : Premedia, 2018. - 599 strán : fotografie ; 24 cm. </w:t>
            </w:r>
            <w:r w:rsidR="002A69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SBN 978-80-8159-680-3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dejiny slovenské</w:t>
            </w:r>
            <w:r w:rsidRPr="002A69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jiny svetov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32" w:name="132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2</w:t>
            </w:r>
            <w:bookmarkEnd w:id="132"/>
          </w:p>
        </w:tc>
        <w:tc>
          <w:tcPr>
            <w:tcW w:w="4850" w:type="pct"/>
            <w:hideMark/>
          </w:tcPr>
          <w:p w:rsidR="00273554" w:rsidRPr="00CC474F" w:rsidRDefault="00273554" w:rsidP="00165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olka, Marián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(437.6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Zatajení Slovania prvých storočí : kráľovstvá slovenských kvádov / Ma</w:t>
            </w:r>
            <w:r w:rsidR="001652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ián Kapolka. - Vydanie prvé.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atislava : Eko-konzult, 2020. - 207 strán : fotografie, mapy ; 2</w:t>
            </w:r>
            <w:r w:rsidR="001652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cm. - ISBN 978-80-8079-300-5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dejiny slovenské</w:t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jiny Slovenska</w:t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Slovania - dejiny</w:t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jiny - Slovania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33" w:name="133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3</w:t>
            </w:r>
            <w:bookmarkEnd w:id="133"/>
          </w:p>
        </w:tc>
        <w:tc>
          <w:tcPr>
            <w:tcW w:w="48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ges, Orlando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(47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atašin tanec : kultúrne dejiny Ruska / Orlando Figes ; preložil Igor Otčenáš. - Prvé vydanie. - Bratislava : Premedia, 2020. - 582 strán, 16 nečíslovaných strán obrazových príloh : ilustrácie (niektoré farebné), mapy, portréty ; 25 cm. - ISBN 978-80-8159-904-0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Rusko - dejiny</w:t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usko - kultúra</w:t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jiny ruské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34" w:name="134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4</w:t>
            </w:r>
            <w:bookmarkEnd w:id="134"/>
          </w:p>
        </w:tc>
        <w:tc>
          <w:tcPr>
            <w:tcW w:w="4850" w:type="pct"/>
            <w:hideMark/>
          </w:tcPr>
          <w:p w:rsidR="00273554" w:rsidRPr="00CC474F" w:rsidRDefault="00273554" w:rsidP="00165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arle, J.V.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(470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Hrdinskí Rusi : o hrdinskom boji Ruského národa za svoju slobodu / J. V. Tarle, I. I. Minc, V. N. Bočkarev, K. V. Bazilejič, K. Osipov, N. A. Talenskij, E. Tarabčáková. - Vydanie prvé. - Bratislava : Eko-konzult, 2020. - 295 strán : fotografie, mapy ; 24 cm.  ISBN 9788080792992 (viazané)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lastRenderedPageBreak/>
              <w:t>dejiny ruské</w:t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Rusko - dejiny</w:t>
            </w:r>
          </w:p>
        </w:tc>
      </w:tr>
    </w:tbl>
    <w:p w:rsidR="00273554" w:rsidRPr="00CC474F" w:rsidRDefault="00273554" w:rsidP="002735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55"/>
        <w:gridCol w:w="5834"/>
      </w:tblGrid>
      <w:tr w:rsidR="00273554" w:rsidRPr="00CC474F" w:rsidTr="00273554">
        <w:trPr>
          <w:tblCellSpacing w:w="15" w:type="dxa"/>
        </w:trPr>
        <w:tc>
          <w:tcPr>
            <w:tcW w:w="150" w:type="pct"/>
            <w:hideMark/>
          </w:tcPr>
          <w:p w:rsidR="00273554" w:rsidRPr="00CC474F" w:rsidRDefault="00273554" w:rsidP="002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35" w:name="135"/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5</w:t>
            </w:r>
            <w:bookmarkEnd w:id="135"/>
          </w:p>
        </w:tc>
        <w:tc>
          <w:tcPr>
            <w:tcW w:w="4850" w:type="pct"/>
            <w:hideMark/>
          </w:tcPr>
          <w:p w:rsidR="00273554" w:rsidRPr="00CC474F" w:rsidRDefault="00273554" w:rsidP="00CB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perveľmoc? :      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(510) </w:t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uperveľmoc? : všetko čo potrebujete vedieť o súčastnej Číne. - Prvé vydanie. - Bratislava : HADART Publishing, 2020. - 412 s</w:t>
            </w:r>
            <w:r w:rsidR="00CB26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- ISBN 978-80-99941-23-7 </w:t>
            </w:r>
            <w:r w:rsidRPr="00CC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Čína - dejiny</w:t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Čína - sprievodca</w:t>
            </w:r>
            <w:r w:rsidRPr="001652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br/>
              <w:t>dejiny čínske</w:t>
            </w:r>
            <w:r w:rsidRPr="00165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br/>
            </w:r>
            <w:r w:rsidRPr="00CC4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</w:tbl>
    <w:p w:rsidR="00092B16" w:rsidRPr="00CC474F" w:rsidRDefault="00092B16">
      <w:pPr>
        <w:rPr>
          <w:rFonts w:ascii="Times New Roman" w:hAnsi="Times New Roman" w:cs="Times New Roman"/>
          <w:sz w:val="24"/>
          <w:szCs w:val="24"/>
        </w:rPr>
      </w:pPr>
    </w:p>
    <w:sectPr w:rsidR="00092B16" w:rsidRPr="00CC474F" w:rsidSect="007451B6">
      <w:footerReference w:type="default" r:id="rId7"/>
      <w:pgSz w:w="8391" w:h="11906" w:code="1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85A" w:rsidRDefault="0018185A" w:rsidP="00B7361E">
      <w:pPr>
        <w:spacing w:after="0" w:line="240" w:lineRule="auto"/>
      </w:pPr>
      <w:r>
        <w:separator/>
      </w:r>
    </w:p>
  </w:endnote>
  <w:endnote w:type="continuationSeparator" w:id="0">
    <w:p w:rsidR="0018185A" w:rsidRDefault="0018185A" w:rsidP="00B7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004839"/>
      <w:docPartObj>
        <w:docPartGallery w:val="Page Numbers (Bottom of Page)"/>
        <w:docPartUnique/>
      </w:docPartObj>
    </w:sdtPr>
    <w:sdtEndPr/>
    <w:sdtContent>
      <w:p w:rsidR="00A25DA6" w:rsidRDefault="00A25DA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BF">
          <w:rPr>
            <w:noProof/>
          </w:rPr>
          <w:t>22</w:t>
        </w:r>
        <w:r>
          <w:fldChar w:fldCharType="end"/>
        </w:r>
      </w:p>
    </w:sdtContent>
  </w:sdt>
  <w:p w:rsidR="00A25DA6" w:rsidRDefault="00A25D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85A" w:rsidRDefault="0018185A" w:rsidP="00B7361E">
      <w:pPr>
        <w:spacing w:after="0" w:line="240" w:lineRule="auto"/>
      </w:pPr>
      <w:r>
        <w:separator/>
      </w:r>
    </w:p>
  </w:footnote>
  <w:footnote w:type="continuationSeparator" w:id="0">
    <w:p w:rsidR="0018185A" w:rsidRDefault="0018185A" w:rsidP="00B73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54"/>
    <w:rsid w:val="00092B16"/>
    <w:rsid w:val="00157666"/>
    <w:rsid w:val="00165284"/>
    <w:rsid w:val="0018185A"/>
    <w:rsid w:val="00273554"/>
    <w:rsid w:val="00291011"/>
    <w:rsid w:val="002A6988"/>
    <w:rsid w:val="002D6487"/>
    <w:rsid w:val="00316232"/>
    <w:rsid w:val="0037242C"/>
    <w:rsid w:val="00433B8B"/>
    <w:rsid w:val="0048061E"/>
    <w:rsid w:val="00544AAE"/>
    <w:rsid w:val="005658D8"/>
    <w:rsid w:val="005F6C9B"/>
    <w:rsid w:val="0070450D"/>
    <w:rsid w:val="007451B6"/>
    <w:rsid w:val="00762A8B"/>
    <w:rsid w:val="00776AEC"/>
    <w:rsid w:val="00784E44"/>
    <w:rsid w:val="007A3F9D"/>
    <w:rsid w:val="00937A4D"/>
    <w:rsid w:val="009475BF"/>
    <w:rsid w:val="00964593"/>
    <w:rsid w:val="009F3171"/>
    <w:rsid w:val="00A25DA6"/>
    <w:rsid w:val="00A33AC8"/>
    <w:rsid w:val="00B038D2"/>
    <w:rsid w:val="00B7361E"/>
    <w:rsid w:val="00C447AC"/>
    <w:rsid w:val="00CB267A"/>
    <w:rsid w:val="00CC474F"/>
    <w:rsid w:val="00CF387E"/>
    <w:rsid w:val="00D1193F"/>
    <w:rsid w:val="00D46EEF"/>
    <w:rsid w:val="00DB16F7"/>
    <w:rsid w:val="00DE108E"/>
    <w:rsid w:val="00E06944"/>
    <w:rsid w:val="00EE51AF"/>
    <w:rsid w:val="00F96F26"/>
    <w:rsid w:val="00FA41F8"/>
    <w:rsid w:val="00FB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D4253-1BAE-43F3-A861-D7277ACB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7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7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361E"/>
  </w:style>
  <w:style w:type="paragraph" w:styleId="Pta">
    <w:name w:val="footer"/>
    <w:basedOn w:val="Normlny"/>
    <w:link w:val="PtaChar"/>
    <w:uiPriority w:val="99"/>
    <w:unhideWhenUsed/>
    <w:rsid w:val="00B7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67B9-002F-44A8-BFB7-90CFB0D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500</Words>
  <Characters>42755</Characters>
  <Application>Microsoft Office Word</Application>
  <DocSecurity>0</DocSecurity>
  <Lines>356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ikova Tatiana</dc:creator>
  <cp:keywords/>
  <dc:description/>
  <cp:lastModifiedBy>Marcela Feriančeková</cp:lastModifiedBy>
  <cp:revision>2</cp:revision>
  <dcterms:created xsi:type="dcterms:W3CDTF">2021-09-21T08:59:00Z</dcterms:created>
  <dcterms:modified xsi:type="dcterms:W3CDTF">2021-09-21T08:59:00Z</dcterms:modified>
</cp:coreProperties>
</file>